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438E8" w14:textId="7B5985B9" w:rsidR="0033148D" w:rsidRPr="00CD55DB" w:rsidRDefault="0033148D" w:rsidP="004C59C7">
      <w:pPr>
        <w:pStyle w:val="Title"/>
      </w:pPr>
      <w:r>
        <w:t xml:space="preserve">ਪ੍ਰਤੀਭਾਗੀ ਲਈ ਸੂਚਨਾ ਸ਼ੀਟ </w:t>
      </w:r>
    </w:p>
    <w:p w14:paraId="2A39EE3B" w14:textId="399F621D" w:rsidR="00FE0030" w:rsidRDefault="004E7F6B" w:rsidP="004C59C7">
      <w:pPr>
        <w:pStyle w:val="Subtitle"/>
      </w:pPr>
      <w:r>
        <w:t>ਟਰਾਇਲ ਦਾ ਸਿਰਲੇਖ</w:t>
      </w:r>
    </w:p>
    <w:p w14:paraId="3ED7690D" w14:textId="44E3A50F" w:rsidR="00F7337A" w:rsidRPr="00F06BAC" w:rsidRDefault="00CD2B30" w:rsidP="004C59C7">
      <w:r>
        <w:t>ਕੋਵਿਡ-19 ਨੂੰ ਰੋਕੋ: ਕੋਵਿਡ-19 ਵਿਚ ਪ੍ਰੋਟੀਜ਼ ਰੋਕ ਦਾ ਉਤਮਤਾ ਦਾ ਟਰਾਇਲ</w:t>
      </w:r>
    </w:p>
    <w:p w14:paraId="0B75070F" w14:textId="023F1357" w:rsidR="00FE0030" w:rsidRPr="00CD55DB" w:rsidRDefault="004E7F6B" w:rsidP="004C59C7">
      <w:pPr>
        <w:pStyle w:val="Subtitle"/>
      </w:pPr>
      <w:r>
        <w:t>ਟਰਾਇਲ ਖੋਜਾਰਥੀ</w:t>
      </w:r>
    </w:p>
    <w:p w14:paraId="6F715714" w14:textId="77777777" w:rsidR="00C87E43" w:rsidRDefault="00C87E43" w:rsidP="00C87E43">
      <w:pPr>
        <w:rPr>
          <w:rFonts w:asciiTheme="minorHAnsi" w:hAnsiTheme="minorHAnsi" w:cstheme="minorBidi"/>
          <w:color w:val="538135" w:themeColor="accent6" w:themeShade="BF"/>
          <w:sz w:val="22"/>
          <w:szCs w:val="22"/>
          <w:lang w:val="en-US"/>
        </w:rPr>
      </w:pPr>
      <w:r>
        <w:rPr>
          <w:color w:val="538135" w:themeColor="accent6" w:themeShade="BF"/>
          <w:lang w:val="en-US"/>
        </w:rPr>
        <w:t>Principal Investigator: [Name]</w:t>
      </w:r>
    </w:p>
    <w:p w14:paraId="32A8F8C7" w14:textId="77777777" w:rsidR="00241E8C" w:rsidRPr="003562DF" w:rsidRDefault="00241E8C" w:rsidP="004C59C7"/>
    <w:p w14:paraId="175CC82E" w14:textId="446BAEF1" w:rsidR="0033148D" w:rsidRPr="00CD55DB" w:rsidRDefault="00D849DE" w:rsidP="004C59C7">
      <w:pPr>
        <w:pStyle w:val="Subtitle"/>
      </w:pPr>
      <w:r>
        <w:t>ਅਸੀਂ ਤੁਹਾਨੂੰ ਇਕ ਖੋਜ ਟਰਾਇਲ ਵਿਚ ਭਾਗ ਲੈਣ ਲਈ ਸੱਦਾ ਦੇ ਰਹੇ ਹਾਂ।</w:t>
      </w:r>
    </w:p>
    <w:p w14:paraId="31278A88" w14:textId="0BD6881E" w:rsidR="00987DB1" w:rsidRPr="003562DF" w:rsidRDefault="00987DB1" w:rsidP="004C59C7">
      <w:r>
        <w:t>ਇਸ ਤੋਂ ਪਹਿਲਾਂ ਕਿ ਤੁਸੀਂ ਨਿਰਣਾ ਕਰੋ ਕਿ ਤੁਸੀਂ ਭਾਗ ਲੈਣਾ ਹੈ ਜਾਂ ਨਹੀਂ, ਅਸੀਂ ਚਾਹੁੰਦੇ ਹਾਂ ਕਿ ਤੁਸੀਂ ਇਹ ਸਮਝੋ ਕਿ ਅਸੀਂ ਇਹ ਟਰਾਇਲ ਕਿਉਂ ਕਰ ਰਹੇ ਹਾਂ। ਅਸੀਂ ਤੁਹਾਨੂੰ ਇਹ ਵੀ ਦੱਸਣਾ ਚਾਹੁੰਦੇ ਹਾਂ ਕਿ ਜੇ ਤੁਸੀਂ ਭਾਗ ਲੈਣ ਲਈ ਸਹਿਮਤ ਹੁੰਦੇ ਹੋ ਤਾਂ ਇਸ ਵਿਚ ਕੀ ਸ਼ਾਮਲ ਹੋਏਗਾ।  ਇਸ ਜਾਣਕਾਰੀ ਨੂੰ ਧਿਆਨ ਨਾਲ ਪੜ੍ਹਨ ਲਈ ਕਿਰਪਾ ਕਰਕੇ ਕੁਝ ਸਮਾਂ ਦਿਓ। ਤੁਸੀਂ ਸਾਨੂੰ ਉਹ ਕੋਈ ਵੀ ਪ੍ਰਸ਼ਨ ਪੁੱਛ ਸਕਦੇ ਹੋ ਜੋ ਤੁਹਾਡੇ ਕੋਲ ਹਨ ਅਤੇ ਜੇ ਤੁਸੀਂ ਚਾਹੋ ਤਾਂ ਤੁਸੀਂ ਹੋਰ ਲੋਕਾਂ ਨਾਲ ਗੱਲ ਕਰ ਸਕਦੇ ਹੋ। ਅਸੀਂ ਤੁਹਾਡੇ ਤੁਹਾਡੇ ਦੁਆਰਾ ਪੁੱਛੇ ਗਏ ਪ੍ਰਸ਼ਨਾਂ ਦਾ ਉੱਤਰ ਦੇਣ ਅਤੇ ਤੁਹਾਡੇ ਦੁਆਰਾ ਪੁੱਛੀ ਗਈ ਜਾਣਕਾਰੀ ਪ੍ਰਦਾਨ ਕਰਨ ਲਈ ਆਪਣੀ ਸਭ ਤੋਂ ਵਧੀਆ ਕੋਸ਼ਿਸ਼ ਕਰਾਂਗੇ। ਤੁਹਾਨੂੰ ਤੁਰੰਤ ਨਿਰਣਾ ਕਰਨ ਦੀ ਜ਼ਰੂਰਤ ਨਹੀਂ ਹੈ - ਪਰ ਅਸੀਂ ਜਿੰਨੀ ਜਲਦੀ ਸੰਭਵ ਹੋ ਸਕੇ ਟਰਾਇਲ ਵਾਲੇ ਇਲਾਜ ਨੂੰ ਸ਼ੁਰੂ ਕਰਨਾ ਚਾਹਵਾਂਗੇ।</w:t>
      </w:r>
    </w:p>
    <w:p w14:paraId="139DEFDA" w14:textId="5E7D4206" w:rsidR="007F4E26" w:rsidRDefault="007F4E26" w:rsidP="004C59C7">
      <w:pPr>
        <w:pStyle w:val="Subtitle"/>
      </w:pPr>
      <w:r>
        <w:t>ਅਸੀਂ ਇਸ ਟਰਾਇਲ ਨੂੰ ਕਿਉਂ ਕਰ ਰਹੇ ਹਾਂ?</w:t>
      </w:r>
    </w:p>
    <w:p w14:paraId="1E71CC0C" w14:textId="261A69F8" w:rsidR="007B6CD1" w:rsidRDefault="007B6CD1" w:rsidP="007B6CD1">
      <w:r>
        <w:t xml:space="preserve">ਕੋਵਿਡ-19 ਨੂੰ ਪ੍ਰਾਪਤ ਕਰਨ ਵਾਲੇ 10 ਵਿਚੋਂ ਤਕਰੀਬਨ 8 ਲੋਕ ਹਸਪਤਾਲ ਗਏ ਬਿਨਾਂ ਠੀਕ ਹੋ ਜਾਂਦੇ ਹਨ। ਕੋਵਿਡ-19 ਨਾਲ ਹਸਪਤਾਲ ਵਿਚ ਦਾਖਲ ਕੀਤੇ ਗਏ ਬਹੁਤ ਮਰੀਜ਼, ਠੀਕ ਹੋ ਜਾਂਦੇ ਹਨ, ਪਰ ਬਹੁਤਿਆਂ ਨੂੰ ਆਕਸੀਜਨ ਦੀ </w:t>
      </w:r>
      <w:r>
        <w:lastRenderedPageBreak/>
        <w:t xml:space="preserve">ਜ਼ਰੂਰਤ ਪੈਂਦੀ ਹੈ ਅਤੇ ਕੁਝ ਨੂੰ ਠੀਕ ਹੋਣ ਤੋਂ ਪਹਿਲਾਂ ਸਾਹ ਲੈਣ ਲਈ ਸਹਾਇਤਾ (ਵੈਂਟੀਲੇਟਰ) ਦੀ ਜ਼ਰੂਰਤ ਪੈਂਦੀ ਹੈ। ਪਰ, ਲੋਕਾਂ ਦੀ ਇਕ ਥੋੜ੍ਹੀ ਜਿਹੀ ਗਿਣਤੀ ਸਿਹਤਯਾਬ ਨਹੀਂ ਹੁੰਦੀ ਹੈ। </w:t>
      </w:r>
    </w:p>
    <w:p w14:paraId="3CBF2CA4" w14:textId="7A92AB86" w:rsidR="00C42452" w:rsidRDefault="000E7923" w:rsidP="00E02A65">
      <w:pPr>
        <w:rPr>
          <w:rFonts w:cs="Raavi"/>
          <w:cs/>
          <w:lang w:bidi="pa-IN"/>
        </w:rPr>
      </w:pPr>
      <w:r w:rsidRPr="000E7923">
        <w:rPr>
          <w:rFonts w:ascii="Raavi" w:hAnsi="Raavi" w:cs="Raavi"/>
        </w:rPr>
        <w:t>ਇਸ</w:t>
      </w:r>
      <w:r w:rsidRPr="000E7923">
        <w:t xml:space="preserve"> </w:t>
      </w:r>
      <w:r w:rsidRPr="000E7923">
        <w:rPr>
          <w:rFonts w:ascii="Raavi" w:hAnsi="Raavi" w:cs="Raavi"/>
        </w:rPr>
        <w:t>ਵੇਲੇ</w:t>
      </w:r>
      <w:r w:rsidRPr="000E7923">
        <w:t xml:space="preserve"> </w:t>
      </w:r>
      <w:r w:rsidRPr="000E7923">
        <w:rPr>
          <w:rFonts w:ascii="Raavi" w:hAnsi="Raavi" w:cs="Raavi"/>
        </w:rPr>
        <w:t>ਇੱਥੇ</w:t>
      </w:r>
      <w:r w:rsidRPr="000E7923">
        <w:t xml:space="preserve"> </w:t>
      </w:r>
      <w:r w:rsidRPr="000E7923">
        <w:rPr>
          <w:rFonts w:ascii="Raavi" w:hAnsi="Raavi" w:cs="Raavi"/>
        </w:rPr>
        <w:t>ਸਿਰਫ</w:t>
      </w:r>
      <w:r w:rsidRPr="000E7923">
        <w:t xml:space="preserve"> </w:t>
      </w:r>
      <w:r w:rsidRPr="000E7923">
        <w:rPr>
          <w:rFonts w:ascii="Raavi" w:hAnsi="Raavi" w:cs="Raavi"/>
        </w:rPr>
        <w:t>ਕੁਝ</w:t>
      </w:r>
      <w:r w:rsidRPr="000E7923">
        <w:t xml:space="preserve"> </w:t>
      </w:r>
      <w:r w:rsidRPr="000E7923">
        <w:rPr>
          <w:rFonts w:ascii="Raavi" w:hAnsi="Raavi" w:cs="Raavi"/>
        </w:rPr>
        <w:t>ਕੁ</w:t>
      </w:r>
      <w:r w:rsidRPr="000E7923">
        <w:t xml:space="preserve"> </w:t>
      </w:r>
      <w:r w:rsidRPr="000E7923">
        <w:rPr>
          <w:rFonts w:ascii="Raavi" w:hAnsi="Raavi" w:cs="Raavi"/>
        </w:rPr>
        <w:t>ਦਵਾਈਆਂ</w:t>
      </w:r>
      <w:r w:rsidRPr="000E7923">
        <w:t xml:space="preserve"> </w:t>
      </w:r>
      <w:r w:rsidRPr="000E7923">
        <w:rPr>
          <w:rFonts w:ascii="Raavi" w:hAnsi="Raavi" w:cs="Raavi"/>
        </w:rPr>
        <w:t>ਹਨ</w:t>
      </w:r>
      <w:r w:rsidRPr="000E7923">
        <w:t xml:space="preserve"> </w:t>
      </w:r>
      <w:r w:rsidRPr="000E7923">
        <w:rPr>
          <w:rFonts w:ascii="Raavi" w:hAnsi="Raavi" w:cs="Raavi"/>
        </w:rPr>
        <w:t>ਜੋ</w:t>
      </w:r>
      <w:r w:rsidRPr="000E7923">
        <w:t xml:space="preserve"> </w:t>
      </w:r>
      <w:r w:rsidRPr="000E7923">
        <w:rPr>
          <w:rFonts w:ascii="Raavi" w:hAnsi="Raavi" w:cs="Raavi"/>
        </w:rPr>
        <w:t>ਅਸੀਂ</w:t>
      </w:r>
      <w:r w:rsidRPr="000E7923">
        <w:t xml:space="preserve"> </w:t>
      </w:r>
      <w:r w:rsidRPr="000E7923">
        <w:rPr>
          <w:rFonts w:ascii="Raavi" w:hAnsi="Raavi" w:cs="Raavi"/>
        </w:rPr>
        <w:t>ਜਾਣਦੇ</w:t>
      </w:r>
      <w:r w:rsidRPr="000E7923">
        <w:t xml:space="preserve"> </w:t>
      </w:r>
      <w:r w:rsidRPr="000E7923">
        <w:rPr>
          <w:rFonts w:ascii="Raavi" w:hAnsi="Raavi" w:cs="Raavi"/>
        </w:rPr>
        <w:t>ਹਾਂ</w:t>
      </w:r>
      <w:r w:rsidRPr="000E7923">
        <w:t xml:space="preserve"> </w:t>
      </w:r>
      <w:r w:rsidRPr="000E7923">
        <w:rPr>
          <w:rFonts w:ascii="Raavi" w:hAnsi="Raavi" w:cs="Raavi"/>
        </w:rPr>
        <w:t>ਜ਼ਰੂਰੀ</w:t>
      </w:r>
      <w:r w:rsidRPr="000E7923">
        <w:t xml:space="preserve"> </w:t>
      </w:r>
      <w:r w:rsidRPr="000E7923">
        <w:rPr>
          <w:rFonts w:ascii="Raavi" w:hAnsi="Raavi" w:cs="Raavi"/>
        </w:rPr>
        <w:t>ਤੌਰ</w:t>
      </w:r>
      <w:r w:rsidRPr="000E7923">
        <w:t xml:space="preserve"> </w:t>
      </w:r>
      <w:r w:rsidRPr="000E7923">
        <w:rPr>
          <w:rFonts w:ascii="Raavi" w:hAnsi="Raavi" w:cs="Raavi"/>
        </w:rPr>
        <w:t>ਤੇ</w:t>
      </w:r>
      <w:r w:rsidRPr="000E7923">
        <w:t xml:space="preserve"> </w:t>
      </w:r>
      <w:r w:rsidRPr="000E7923">
        <w:rPr>
          <w:rFonts w:ascii="Raavi" w:hAnsi="Raavi" w:cs="Raavi"/>
        </w:rPr>
        <w:t>ਕੋਵਿਡ</w:t>
      </w:r>
      <w:r w:rsidRPr="000E7923">
        <w:t xml:space="preserve"> -19 </w:t>
      </w:r>
      <w:r w:rsidRPr="000E7923">
        <w:rPr>
          <w:rFonts w:ascii="Raavi" w:hAnsi="Raavi" w:cs="Raavi"/>
        </w:rPr>
        <w:t>ਵਾਲੇ</w:t>
      </w:r>
      <w:r w:rsidRPr="000E7923">
        <w:t xml:space="preserve"> </w:t>
      </w:r>
      <w:r w:rsidRPr="000E7923">
        <w:rPr>
          <w:rFonts w:ascii="Raavi" w:hAnsi="Raavi" w:cs="Raavi"/>
        </w:rPr>
        <w:t>ਲੋਕਾਂ</w:t>
      </w:r>
      <w:r w:rsidRPr="000E7923">
        <w:t xml:space="preserve"> </w:t>
      </w:r>
      <w:r w:rsidRPr="000E7923">
        <w:rPr>
          <w:rFonts w:ascii="Raavi" w:hAnsi="Raavi" w:cs="Raavi"/>
        </w:rPr>
        <w:t>ਦੀ</w:t>
      </w:r>
      <w:r w:rsidRPr="000E7923">
        <w:t xml:space="preserve"> </w:t>
      </w:r>
      <w:r w:rsidRPr="000E7923">
        <w:rPr>
          <w:rFonts w:ascii="Raavi" w:hAnsi="Raavi" w:cs="Raavi"/>
        </w:rPr>
        <w:t>ਮਦਦ</w:t>
      </w:r>
      <w:r w:rsidRPr="000E7923">
        <w:t xml:space="preserve"> </w:t>
      </w:r>
      <w:r w:rsidRPr="000E7923">
        <w:rPr>
          <w:rFonts w:ascii="Raavi" w:hAnsi="Raavi" w:cs="Raavi"/>
        </w:rPr>
        <w:t>ਕਰੇਗਾ</w:t>
      </w:r>
      <w:r w:rsidRPr="000E7923">
        <w:t xml:space="preserve">. </w:t>
      </w:r>
      <w:r w:rsidR="007B6CD1">
        <w:t xml:space="preserve">ਯੂ ਐਸ ਏ (USA) ਵਿਚ ਇਕ ਕੰਪਨੀ Insmed Inc. ਨੇ ਇਕ ਬ੍ਰੈਨਸੋਕਾਟਿਬ (Brensocatib) (INS1007) ਨਾਮ ਦੀ ਡਰੱਗ ਵਿਕਸਤ ਕੀਤੀ ਹੈ ਜਿਸ ਬਾਰੇ ਅਸੀਂ ਸੋਚਦੇ ਹਾਂ ਕਿ ਇਹ ਕੋਵਿਡ-19 ਵਾਲੇ ਲੋਕਾਂ ਦੀ ਮਦਦ ਕਰ ਸਕਦੀ ਹੈ। ਇਹ ਡਰੱਗ ਅਜੇ ਡਾਕਟਰਾਂ ਦੁਆਰਾ ਤਜ਼ਵੀਜ਼ ਕੀਤੇ ਜਾਣ ਲਈ ਲਾਇਸੈਂਸਸ਼ੁਦਾ ਨਹੀਂ ਹੈ ਪਰ ਕੰਪਨੀ ਨੇ ਇਸ ਡਰੱਗ ਦੀ ਵਰਤੋਂ ਕਰਕੇ ਟਰਾਇਲ ਕੀਤੇ ਹਨ। ਟਰਾਇਲ ਵਿਚ ਇਸਨੂੰ ਸਿਹਤਮੰਦ ਲੋਕਾਂ ਨੂੰ ਇਹ ਦੇਖਣ ਲਈ ਦਿੱਤਾ ਗਿਆ ਸੀ ਕਿ ਕੀ ਇਹ ਸੁਰੱਖਿਅਤ ਹੈ ਅਤੇ ਇਸਨੂੰ ਫੇਫੜਿਆਂ ਦੀ ਇਕ ਤਕਲੀਫ਼ ਜਿਸਨੂੰ ਬ੍ਰੋਂਕਿਆਕਟੇਸਿਸ (bronchiectasis) ਕਹਿੰਦੇ ਹਨ, ਨਾਲ ਗ੍ਰਸਤ ਲੋਕਾਂ ਨੂੰ ਵੀ ਦਿੱਤਾ ਗਿਆ ਸੀ ਤਾਂ ਜੋ ਇਹ ਦੇਖਿਆ ਜਾ ਸਕੇ ਕਿ ਕੀ ਇਹ ਉਨ੍ਹਾਂ ਦੇ ਲੱਛਣਾਂ (ਬ੍ਰੋਂਕਿਆਕਟੇਸਿਸ (bronchiectasis) ਫੇਫੜਿਆਂ ਦੀ ਇਕ ਸਮੱਸਿਆ ਹੈ ਜਿਸ ਕਾਰਨ ਛਾਤੀ ਵਿਚ ਵਾਰ-ਵਾਰ ਲਾਗ ਲੱਗਦੀ ਹੈ ਅਤੇ ਸਾਹ ਪ੍ਰਣਾਲੀ ਦੇ ਹਵਾ ਦੇ ਰਸਤਿਆਂ ਨੂੰ ਨੁਕਸਾਨ ਹੁੰਦਾ ਹੈ) ਨੂੰ ਕਾਬੂ ਕਰਨ ਵਿਚ ਮਦਦ ਕਰਦੀ ਹੈ। ਬ੍ਰੈਨਸੋਕਾਟਿਬ (Brensocatib) ਨੇ ਬ੍ਰੋਂਕਿਆਕਟੇਸਿਸ (bronchiectasis) ਨਾਲ ਗ੍ਰਸਤ ਲੋਕਾਂ ਦੇ ਫੇਫੜਿਆਂ ਵਿਚ ਜਲੂਣ ਨੂੰ ਘਟਾਇਆ ਹੈ। ਅਸੀਂ ਸੋਚਦੇ ਹਾਂ ਕਿ ਬ੍ਰੈਨਸੋਕਾਟਿਬ (Brensocatib), ਕੋਵਿਡ-19 ਵਾਲੇ ਲੋਕਾਂ ਦੀ ਸਮਾਨ ਤਰੀਕੇ ਨਾਲ ਮਦਦ ਕਰ ਸਕਦੀ ਹੈ। ਅਸੀਂ ਜਾਣਨਾ ਚਾਹੁੰਦੇ ਹਾਂ ਕਿ ਕੀ ਬ੍ਰੈਨਸੋਕਾਟਿਬ (Brensocatib) ਨੂੰ ਲੈਣਾ ਤੁਹਾਡੇ ਹਸਪਤਾਲ ਵਿਚ ਰਹਿਣ ਦੇ ਸਮੇਂ ਨੂੰ ਘਟਾਉਂਦਾ ਹੈ। ਅਸੀਂ ਇਹ ਵੀ ਜਾਣਨਾ ਚਾਹੁੰਦੇ ਹਾਂ ਕਿ ਕੀ ਤੁਹਾਨੂੰ ਇਕ ਲੰਬੀ ਅਵਧੀ ਲਈ ਆਕਸੀਜਨ ਦੀ ਜ਼ਰੂਰਤ ਜਾਂ ਵੈਂਟੀਲੇਟਰ ‘ਤੇ ਪਾਉਣ ਦੀ ਘੱਟ ਸੰਭਾਵਨਾ ਹੁੰਦੀ ਹੈ ਅਤੇ ਕੀ ਤੁਹਾਡੇ ਸਿਹਤਯਾਬ ਹੋਣ ਦੀ ਜ਼ਿਆਦਾ ਸੰਭਾਵਨਾ ਹੁੰਦੀ ਹੈ। </w:t>
      </w:r>
    </w:p>
    <w:p w14:paraId="76B8CC6D" w14:textId="77777777" w:rsidR="00CD5B58" w:rsidRPr="00CD5B58" w:rsidRDefault="00CD5B58" w:rsidP="00E02A65">
      <w:pPr>
        <w:rPr>
          <w:rFonts w:cs="Raavi" w:hint="cs"/>
          <w:cs/>
          <w:lang w:bidi="pa-IN"/>
        </w:rPr>
      </w:pPr>
    </w:p>
    <w:p w14:paraId="3E253AB1" w14:textId="35497583" w:rsidR="007F4E26" w:rsidRDefault="007F4E26" w:rsidP="004C59C7">
      <w:pPr>
        <w:pStyle w:val="Subtitle"/>
      </w:pPr>
      <w:r>
        <w:lastRenderedPageBreak/>
        <w:t>ਕੀ ਜਾਂਚ ਕੀਤੀ ਜਾ ਰਹੀ ਹੈ?</w:t>
      </w:r>
    </w:p>
    <w:p w14:paraId="3C1D9676" w14:textId="4AD4DF9E" w:rsidR="00156626" w:rsidRDefault="00C42452" w:rsidP="004C59C7">
      <w:r>
        <w:t xml:space="preserve">ਹਰਕੇ ਪ੍ਰਤੀਭਾਗੀ ਨੂੰ 28 ਦਿਨਾਂ ਲਈ ਹਰ ਦਿਨ ਬ੍ਰੈਨਸੋਕਾਟਿਬ (Brensocatib) ਦੀ ਇਕ ਗੋਲੀ ਅਤੇ ਇਕ ਅਕ੍ਰਿਆਸ਼ੀਲ ਗੋਲੀ (ਪਲੇਸਬੋ) ਮਿਲੇਗੀ। </w:t>
      </w:r>
    </w:p>
    <w:p w14:paraId="623BEF3E" w14:textId="55D4B729" w:rsidR="00C42452" w:rsidRPr="00C42452" w:rsidRDefault="00C42452" w:rsidP="004C59C7">
      <w:r>
        <w:t>ਤੁਹਾਨੂੰ ਬ੍ਰੈਨਸੋਕਾਟਿਬ (Brensocatib) ਮਿਲਦੀ ਹੈ ਜਾਂ ਅਕ੍ਰਿਆਸ਼ੀਲ ਗੋਲੀ ਮਿਲਦੀ ਹੈ ਇਹ ਬੇਤਰਤੀਬੇ ਤਰੀਕੇ ਨਾਲ ਨਿਰਣਾ ਕੀਤਾ ਜਾਵੇਗਾ (ਜਿਵੇਂ ਕਿ ਕਿਸੇ ਸਿੱਕੇ ਨੂੰ ਉਛਾਲਣਾ, ਪਰ ਇਹ ਕੰਪਿਊਟਰ ਦੀ ਵਰਤੋਂ ਕਰਕੇ ਕੀਤਾ ਜਾਵੇਗਾ)। ਨਾ ਤਾਂ ਤੁਸੀਂ ਅਤੇ ਨਾ ਹੀ ਤੁਹਾਡੀ ਟਰਾਇਲ ਟੀਮ ਇਹ ਨਿਰਣਾ ਕਰਨ ਦੇ ਸਮਰੱਥ ਹੋਏਗੀ ਕਿ ਤੁਹਾਨੂੰ ਬ੍ਰੈਨਸੋਕਾਟਿਬ (Brensocatib) ਦੀਆਂ ਗੋਲੀ ਮਿਲਦੀ ਹੈ ਜਾਂ ਅਕ੍ਰਿਆਸ਼ੀਲ ਗੋਲੀ ਮਿਲਦੀ ਹੈ। ਟਰਾਇਲ ਵਿਚ ਭਾਗ ਲੈਣ ਲਈ ਤੁਹਾਨੂੰ ਜਾਂ ਤਾਂ ਬ੍ਰੈਨਸੋਕਾਟਿਬ (Brensocatib) ਜਾਂ ਅਕ੍ਰਿਆਸ਼ੀਲ ਗੋਲੀਆਂ ਲੈਣ ਬਾਰੇ ਖੁਸ਼ ਹੋਣਾ ਪਵੇਗਾ।</w:t>
      </w:r>
    </w:p>
    <w:p w14:paraId="06BED408" w14:textId="06A32B28" w:rsidR="007F4E26" w:rsidRDefault="007F4E26" w:rsidP="004C59C7">
      <w:pPr>
        <w:pStyle w:val="Subtitle"/>
      </w:pPr>
      <w:r>
        <w:t>ਮੈਨੂੰ ਕਿਉਂ ਪੁੱਛਿਆ ਗਿਆ ਹੈ?</w:t>
      </w:r>
    </w:p>
    <w:p w14:paraId="22997025" w14:textId="3A9CF613" w:rsidR="00EA1F06" w:rsidRPr="00EA1F06" w:rsidRDefault="00D849DE" w:rsidP="004C59C7">
      <w:r>
        <w:t>ਅਸੀਂ ਤੁਹਾਨੂੰ ਭਾਗ ਲੈਣ ਲਈ ਕਹਿ ਰਹੇ ਹਾਂ ਕਿਉਂਕਿ ਤੁਹਾਨੂੰ ਕੋਵਿਡ-19 ਹੋਣ ਦੀ ਸੰਭਾਵਨਾ ਦੇ ਕਾਰਨ ਹਸਪਤਾਲ ਵਿਚ ਦਾਖਲ ਕੀਤਾ ਗਿਆ ਹੈ। ਯੂ ਕੇ (UK) ਵਿਚ ਵੱਖ-ਵੱਖ ਹਸਪਤਾਲਾਂ ਵਿਖੇ ਕੋਵਿਡ-19 ਨਾਲ ਗ੍ਰਸਤ ਕੁੱਲ 300 ਪ੍ਰਤੀਭਾਗੀ ਟਰਾਇਲ ਵਿਚ ਭਾਗ ਲੈਣਗੇ।</w:t>
      </w:r>
    </w:p>
    <w:p w14:paraId="35527780" w14:textId="77777777" w:rsidR="007F4E26" w:rsidRPr="00CD55DB" w:rsidRDefault="007F4E26" w:rsidP="004C59C7">
      <w:pPr>
        <w:pStyle w:val="Subtitle"/>
      </w:pPr>
      <w:r>
        <w:t>ਕੀ ਮੇਰਾ ਭਾਗ ਲੈਣਾ ਜ਼ਰੂਰੀ ਹੈ?</w:t>
      </w:r>
    </w:p>
    <w:p w14:paraId="3DCF6611" w14:textId="2FEA6359" w:rsidR="007F4E26" w:rsidRDefault="00A856BE" w:rsidP="004C59C7">
      <w:pPr>
        <w:rPr>
          <w:rFonts w:cs="Raavi"/>
          <w:cs/>
          <w:lang w:bidi="pa-IN"/>
        </w:rPr>
      </w:pPr>
      <w:r>
        <w:t>ਨਹੀਂ। ਟਰਾਇਲ ਵਿਚ ਭਾਗ ਲੈਣਾ ਜਾਂ ਨਾ ਲੈਣਾ ਪੂਰੀ ਤਰ੍ਹਾਂ ਤੁਹਾਡੇ ਉੱਪਰ ਨਿਰਭਰ ਕਰਦਾ ਹੈ। ਜੇ ਤੁਸੀਂ ਭਾਗ ਲੈਣਾ ਚੁਣਦੇ ਹੋ ਤਾਂ ਤੁਸੀਂ ਕਿਸੇ ਵੀ ਸਮੇਂ ਟਰਾਇਲ ਨੂੰ ਰੋਕ ਸਕਦੇ ਹੋ।  ਤੁਹਾਨੂੰ ਭਾਗ ਨਾ ਲੈਣ ਜਾਂ ਭਾਗ ਲੈਣਾ ਰੋਕਣ ਦੇ ਲਈ ਕਾਰਨ ਦੇਣ ਦੀ ਜ਼ਰੂਰਤ ਨਹੀਂ ਹੈ, ਅਤੇ ਤੁਹਾਡੇ ਦੁਆਰਾ ਪ੍ਰਾਪਤ ਕੀਤੀ ਜਾਂਦੀ ਚਿਕਿਤਸਕ ਦੇਖਭਾਲ ਅਤੇ ਚਿਕਿਤਸਕ ਅਤੇ ਨਰਸਿੰਗ ਅਮਲੇ ਨਾਲ ਤੁਹਾਡੇ ਰਿਸ਼ਤੇ ਉੱਪਰ ਕੋਈ ਪ੍ਰਭਾਵ ਨਹੀਂ ਪਵੇਗਾ।</w:t>
      </w:r>
    </w:p>
    <w:p w14:paraId="7F25AC5B" w14:textId="77777777" w:rsidR="000E7923" w:rsidRDefault="000E7923" w:rsidP="004C59C7">
      <w:pPr>
        <w:rPr>
          <w:rFonts w:cs="Raavi"/>
          <w:cs/>
          <w:lang w:bidi="pa-IN"/>
        </w:rPr>
      </w:pPr>
    </w:p>
    <w:p w14:paraId="63521BAA" w14:textId="77777777" w:rsidR="000E7923" w:rsidRPr="000E7923" w:rsidRDefault="000E7923" w:rsidP="004C59C7">
      <w:pPr>
        <w:rPr>
          <w:rFonts w:cs="Raavi" w:hint="cs"/>
          <w:cs/>
          <w:lang w:bidi="pa-IN"/>
        </w:rPr>
      </w:pPr>
    </w:p>
    <w:p w14:paraId="0A0C6CC4" w14:textId="77777777" w:rsidR="00F47319" w:rsidRDefault="007F4E26" w:rsidP="004C59C7">
      <w:pPr>
        <w:pStyle w:val="Subtitle"/>
      </w:pPr>
      <w:r>
        <w:t>ਜੇ ਮੈਂ ਭਾਗ ਲੈਂਦਾ/ਦੀ ਹਾਂ ਤਾਂ ਕੀ ਵਾਪਰੇਗਾ?</w:t>
      </w:r>
    </w:p>
    <w:p w14:paraId="4580A88C" w14:textId="0EECA675" w:rsidR="007F507D" w:rsidRDefault="00D849DE" w:rsidP="007F507D">
      <w:r>
        <w:t xml:space="preserve">ਇਹ ਦੇਖਣ ਲਈ ਕਿ ਕੀ ਤੁਸੀਂ ਭਾਗ ਲੈਣ ਦੇ ਯੋਗ ਹੋ, ਅਸੀਂ ਤੁਹਾਡੇ ਚਿਕਿਤਸਕ ਨੋਟਸ ਦੀ ਜਾਂਚ ਕਰਾਂਗੇ। ਅਸੀਂ ਜਾਂਚ ਕਰਾਂਗੇ ਕਿ ਤੁਹਾਡੀ ਦੇਖਭਾਲ ਕਰਨ ਵਾਲੇ ਨਰਸਿੰਗ ਅਤੇ ਚਿਕਿਤਸਕ ਅਮਲੇ ਨੇ ਤੁਹਾਡੀ ਹਾਲਤ ਬਾਰੇ ਕੀ ਰਿਕਾਰਡ ਕੀਤਾ ਹੈ ਅਤੇ ਅਸੀਂ ਤੁਹਾਡੇ ਦੁਆਰਾ ਕਰਵਾਏ ਗਏ ਟੈਸਟਾਂ, ਉਦਾਹਰਣ ਦੇ ਤੌਰ ‘ਤੇ ਖੂਨ ਦੇ ਟੈਸਟਾਂ, ਛਾਤੀ ਦੇ ਐਕਸ-ਰੇਅ ਅਤੇ ਸੀਟੀ ਸਕੈਨ ਦੇ ਨਤੀਜਿਆਂ ਨੂੰ ਦੇਖਾਂਗੇ। ਅਸੀਂ ਇਹ ਵੀ ਦੇਖਾਂਗੇ ਕਿ ਤੁਸੀਂ ਪਹਿਲਾਂ ਤੋਂ ਕਿਹੜੀਆਂ ਦਵਾਈਆਂ ਲੈ ਰਹੇ ਹੋ। </w:t>
      </w:r>
    </w:p>
    <w:p w14:paraId="79971C74" w14:textId="39522E9A" w:rsidR="007F507D" w:rsidRDefault="007F507D" w:rsidP="007F507D">
      <w:r>
        <w:t xml:space="preserve">ਖੋਜ ਟੀਮ ਦਾ ਇਕ ਮੈਂਬਰ ਤੁਹਾਡੇ ਨਾਲ ਟਰਾਇਲ ਬਾਰੇ ਗੱਲ ਕਰੇਗਾ ਅਤੇ ਤੁਹਾਨੂੰ ਹੋ ਸਕਣ ਵਾਲੇ ਕਿਸੇ ਤਰ੍ਹਾਂ ਦੇ ਪ੍ਰਸ਼ਨਾਂ ਦਾ ਉੱਤਰ ਦੇਵੇਗਾ। ਜੇ ਤੁਸੀਂ ਭਾਗ ਲੈਣਾ ਚਾਹੁੰਦੇ ਹੋ, ਤਾਂ ਅਸੀਂ ਤੁਹਾਨੂੰ ਇਕ ਸਹਿਮਤੀ ਫਾਰਮ ਨੂੰ ਭਰਨ ਅਤੇ ਦਸਤਖਤ ਕਰਨ ਲਈ ਕਹਾਂਗੇ। ਇਹ ਇਸ ਗੱਲ ਦੀ ਪੁਸ਼ਟੀ ਕਰੇਗਾ ਕਿ ਤੁਸੀਂ ਸਮਝਦੇ ਹੋ ਕਿ ਟਰਾਇਲ ਦਾ ਤੁਹਾਡੇ ਲਈ ਕੀ ਮਤਲਬ ਹੈ ਅਤੇ ਇਹ ਕਿ ਤੁਸੀਂ ਭਾਗ ਲੈਣ ਲਈ ਸਹਿਮਤ ਹੁੰਦੇ ਹੋ। </w:t>
      </w:r>
    </w:p>
    <w:p w14:paraId="4899B84D" w14:textId="19BB8587" w:rsidR="004C59C7" w:rsidRDefault="00DF0272" w:rsidP="004C59C7">
      <w:r>
        <w:rPr>
          <w:b/>
        </w:rPr>
        <w:t>ਕੀ ਮੈਨੂੰ ਹੋਰ ਟੈਸਟ ਕਰਵਾਉਣੇ ਪੈਣਗੇ?</w:t>
      </w:r>
      <w:r>
        <w:t xml:space="preserve"> ਜੇ ਤੁਸੀਂ ਪਿਛਲੇ 3 ਦਿਨਾਂ ਵਿਚ ਆਪਣੇ ਗੁਰਦਿਆਂ, ਜਿਗਰ ਦੀ ਜਾਂਚ ਨਹੀਂ ਕਰਵਾਈ ਹੈ ਜਾਂ ਖੂਨ ਦਾ ਮਾਪ (ਹੈਮੋਗਲੋਬਿਨ) ਨਹੀਂ ਕਰਵਾਇਆ ਹੈ, ਤਾਂ ਅਸੀਂ ਇਸਦੀ ਜਾਂਚ ਕਰਨ ਲਈ ਖੂਨ ਦੀ ਜਾਂਚ ਕਰਾਂਗੇ। ਅਸੀਂ ਤੁਹਾਡਾ ਬਲੱਡ ਪ੍ਰੈਸ਼ਰ, ਨਬਜ਼, ਬੁਖਾਰ ਅਤੇ ਤੁਹਾਡੀ ਉਂਗਲ ਤੋਂ ਆਕਸੀਜਨ ਦੇ ਪੱਧਰਾਂ ਦੀ ਵੀ ਜਾਂਚ ਕਰਾਂਗੇ, ਜੇ ਪਿਛਲੇ 24 ਘੰਟਿਆਂ ਦੇ ਵਿਚ ਤੁਹਾਡੀਆਂ ਇਨ੍ਹਾਂ ਗੱਲਾਂ ਨੂੰ ਰਿਕਾਰਡ ਨਹੀਂ ਕੀਤਾ ਗਿਆ ਹੈ। ਅਸੀਂ ਆਸ ਕਰਦੇ ਹਾਂ ਕਿ ਤੁਹਾਡੀ ਦੇਖਭਾਲ ਕਰਨ ਵਾਲੀਆਂ ਨਰਸਾਂ ਜਾਂ ਡਾਕਟਰਾਂ ਦੁਆਰਾ ਤੁਹਾਡੇ ਲਈ ਇਹ ਪਹਿਲਾਂ ਹੀ ਕਰ ਲਿਆ ਗਿਆ ਹੋਵੇਗਾ ਅਤੇ ਜੇ ਇਹ ਸਥਿਤੀ ਹੈ ਤਾਂ ਅਸੀਂ ਇਨ੍ਹਾਂ ਨੂੰ ਦੁਬਾਰਾ ਨਹੀਂ ਕਰਾਂਗੇ।</w:t>
      </w:r>
    </w:p>
    <w:p w14:paraId="7BECB4FF" w14:textId="3C670581" w:rsidR="0032780B" w:rsidRDefault="006D2B5B" w:rsidP="004C59C7">
      <w:r>
        <w:t>ਇਸਦੇ ਬਾਅਦ ਅਸੀਂ ਤੁਹਾਨੂੰ ਦੱਸਾਂਗੇ ਕਿ ਕੀ ਤੁਸੀਂ ਟਰਾਇਲ ਵਿਚ ਭਾਗ ਲੈਣ ਲਈ ਢੁੱਕਵੇਂ ਹੋ ਜਾਂ ਨਹੀਂ।</w:t>
      </w:r>
    </w:p>
    <w:p w14:paraId="3082BBF1" w14:textId="3921DAAD" w:rsidR="0032780B" w:rsidRDefault="00D849DE" w:rsidP="004C59C7">
      <w:r>
        <w:lastRenderedPageBreak/>
        <w:t>ਅਸੀਂ ਇਹ ਪਤਾ ਲਗਾਉਣ ਲਈ ਕੰਪਿਊਟਰ ਦੀ ਵਰਤੋਂ ਕਰਾਂਗੇ ਕਿ ਤੁਹਾਨੂੰ ਗੋਲੀਆਂ ਦੀਆਂ ਕਿਹੜੀ ਬੋਤਲ ਦਿੱਤੀ ਗਈ ਹੈ। ਤੁਹਾਡੇ ਡਾਕਟਰਾਂ ਅਤੇ ਨਰਸਾਂ ਨੂੰ ਨਹੀਂ ਪਤਾ ਹੋਏਗਾ ਕਿ ਬੋਤਲਾਂ ਵਿਚ ਬ੍ਰੈਨਸੋਕਾਟਿਬ (Brensocatib) ਗੋਲੀਆਂ ਹਨ ਜਾਂ ਅਕ੍ਰਿਆਸ਼ੀਲ ਗੋਲੀਆਂ ਹਨ। ਤੁਹਾਡੀ ਦੇਖਭਾਲ ਕਰਨ ਵਾਲੀ ਨਰਸ ਹਰ ਰੋਜ਼, ਤੁਹਾਡੀਆਂ ਹੋਰ ਦਵਾਈਆਂ ਜੋ ਕਿ ਤੁਹਾਡੇ ਹਸਪਤਾਲ ਵਿਚ ਰਹਿਣ ਦੌਰਾਨ ਤੁਹਾਨੂੰ ਤਜਵੀਜ਼ ਕੀਤੀਆਂ ਗਈਆਂ ਹਨ, ਦੇ ਨਾਲ ਤੁਹਾਨੂੰ ਟਰਾਇਲ ਵਾਲੀਆਂ ਗੋਲੀਆਂ ਦੇਵੇਗੀ। ਤੁਸੀਂ ਟਰਾਇਲ ਵਾਲੀਆਂ ਗੋਲੀਆਂ ਨੂੰ 28 ਦਿਨਾਂ ਲਈ ਲਵੋਗੇ।</w:t>
      </w:r>
    </w:p>
    <w:p w14:paraId="03C97097" w14:textId="688A08C3" w:rsidR="00C31AAA" w:rsidRDefault="00D849DE" w:rsidP="004C59C7">
      <w:r>
        <w:t>ਜਦੋਂ ਤੁਸੀਂ ਹਸਪਤਾਲ ਵਿਚ ਹੁੰਦੇ ਹਨ, ਉਸ ਸਮੇਂ ਤੁਹਾਡੀ ਸਿਹਤ ਕਿਸ ਤਰ੍ਹਾਂ ਸੁਧਰ ਰਹੀ ਹੈ ਇਸ ਬਾਰੇ ਜਾਣਨ ਲਈ ਅਸੀਂ ਤੁਹਾਡੀਆਂ ਚਿਕਿਤਸਕ ਟਿੱਪਣੀਆਂ ਦੀ ਹਰ ਰੋਜ਼ ਜਾਂਚ ਕਰਾਂਗੇ। ਅਸੀਂ ਇਨ੍ਹਾਂ ਵੇਰਵਿਆਂ ਨੂੰ ਵੱਧ ਤੋਂ ਵੱਧ 29 ਦਿਨਾਂ ਲਈ ਰਿਕਾਰਡ ਕਰਾਂਗੇ।</w:t>
      </w:r>
    </w:p>
    <w:p w14:paraId="00BF77B9" w14:textId="4EED5B1B" w:rsidR="002348D3" w:rsidRDefault="00F82F0C" w:rsidP="004C59C7">
      <w:r>
        <w:t>ਜੇ ਟਰਾਇਲ ਦੇ ਦੌਰਾਨ ਕੋਵਿਡ-19 ਤੁਹਾਨੂੰ ਬਹੁਤ ਬਿਮਾਰ ਕਰ ਦਿੰਦਾ ਹੈ ਅਤੇ ਤੁਸੀਂ ਕੋਈ ਦਵਾਈ ਮੂੰਹ ਰਾਹੀਂ ਨਹੀਂ ਲੈ ਸਕਦੇ, ਤਾਂ ਕਲੀਨਿਕਲ ਟੀਮ ਦੁਆਰਾ ਤੁਹਾਡੇ ਵਿਚ ਇਕ ਟਿਊਬ ਪਾਈ ਜਾ ਸਕਦੀ ਹੈ ਜੋ ਤੁਹਾਡੇ ਨੱਕ ਵਿਚੋਂ ਲੰਘਦੀ ਹੈ ਅਤੇ ਤੁਹਾਡੇ ਪੇਟ ਵਿਚ ਜਾਂਦੀ ਹੈ (ਇਸਨੂੰ ਨਾਸੋਗੈਸਟ੍ਰਿਕ ਜਾਂ ਐਨ ਜੀ (NG) ਟਿਊਬ ਕਹਿੰਦੇ ਹਨ)। ਅਸੀਂ ਕੇਵਲ ਟਰਾਇਲ ਦੇ ਮਕਸਦ ਲਈ ਹੀ ਐਨ ਜੀ (NG) ਟਿਊਬ ਨੂੰ ਨਹੀਂ ਪਾਵਾਂਗੇ, ਪਰ ਜੇ ਤੁਹਾਨੂੰ ਇਹ ਪਾਈ ਜਾਂਦੀ ਹੈ ਤਾਂ ਤੁਹਾਨੂੰ ਤੁਹਾਡੀਆਂ ਦਵਾਈਆਂ ਦੇਣ ਵਾਲੀ ਨਰਸ ਐਨ ਜੀ (NG) ਟਿਊਬ ਦੇ ਰਾਹੀਂ ਤੁਹਾਨੂੰ ਟਰਾਇਲ ਵਾਲੀ ਗੋਲੀ ਦੇਣ ਲਈ ਇਸਨੂੰ ਪਾਣੀ ਵਿਚ ਘੋਲ ਦੇਵੇਗੀ। ਜਿਸ ਤਰ੍ਹਾਂ ਉੱਪਰ ਦੱਸਿਆ ਹੈ, ਅਸੀਂ ਕੁੱਲ 29 ਦਿਨਾਂ ਲਈ ਤੁਹਾਡੀਆਂ ਚਿਕਿਤਸਕ ਟਿੱਪਣੀਆਂ ਨੂੰ ਦੇਖਣਾ ਜਾਰੀ ਰੱਖਾਂਗੇ ਅਤੇ ਤੁਹਾਡੇ ਵੇਰਵਿਆਂ ਨੂੰ ਇਕੱਤਰ ਕਰਾਂਗੇ।</w:t>
      </w:r>
    </w:p>
    <w:p w14:paraId="7EB90FBC" w14:textId="26F35ED9" w:rsidR="00F11BE5" w:rsidRDefault="00F11BE5" w:rsidP="004C59C7">
      <w:r>
        <w:t xml:space="preserve">ਜੇ ਤੁਸੀਂ 29 ਦਿਨਾਂ ਦੀ ਸਮਾਪਤੀ ਤੋਂ ਪਹਿਲਾਂ ਹਸਪਤਾਲ ਤੋਂ ਚਲੇ ਜਾਂਦੇ ਹੋ ਤਾਂ ਅਸੀਂ ਤੁਹਾਨੂੰ ਘਰ ਲਿਜਾ ਕੇ ਖਾਧੀਆਂ ਜਾਣ ਵਾਲੀਆਂ ਟਰਾਇਲ ਵਾਲੀਆਂ ਗੋਲੀਆਂ ਦੇਵਾਂਗੇ। ਅਸੀਂ ਤੁਹਾਨੂੰ ਵੱਧ ਤੋਂ ਵੱਧ 5 ਵਾਰ ਫ਼ੋਨ ਕਰਾਂਗੇ (ਤੁਹਾਡੇ ਦੁਆਰਾ ਟਰਾਇਲ ਵਾਲੀਆਂ ਗੋਲੀਆਂ ਸ਼ੁਰੂ ਕਰਨ ਦੇ 3ਜੇ, 5ਵੇਂ, 8ਵੇਂ, 15ਵੇਂ ਅਤੇ 29ਵੇਂ ਦਿਨ)। ਅਸੀਂ ਤੁਹਾਨੂੰ ਪੁੱਛਾਂਗੇ ਕਿ ਤੁਹਾਡੀ </w:t>
      </w:r>
      <w:r>
        <w:lastRenderedPageBreak/>
        <w:t>ਸਿਹਤ ਕਿਸ ਤਰ੍ਹਾਂ ਦੀ ਹੈ, ਕੀ ਤੁਸੀਂ ਹਸਪਤਾਲ ਛੱਡਣ ਤੋਂ ਬਾਅਦ ਕਿਸੇ ਕਾਰਨ ਕਰਕੇ ਬਿਮਾਰ ਹੋਏ ਹੋ ਅਤੇ ਕੀ ਤੁਹਾਡੀਆਂ ਆਮ ਦਵਾਈਆਂ ਵਿਚੋਂ ਕਿਸੇ ਨੂੰ ਬਦਲਿਆ ਗਿਆ ਹੈ। ਜਦੋਂ ਤੁਸੀਂ ਹਸਪਤਾਲ ਛੱਡ ਕੇ ਜਾਂਦੇ ਹੋ ਤਾਂ ਜੇਕਰ ਤੁਹਾਨੂੰ ਕੋਈ ਨਵੇਂ ਲੱਛਣ ਆਉਂਦੇ ਹਨ ਜਾਂ ਜੇ ਤੁਸੀਂ ਬਿਮਾਰ ਮਹਿਸੂਸ ਕਰਦੇ ਹੋ ਅਤੇ ਜੇ ਤੁਹਾਨੂੰ ਤਜਵੀਜ਼ ਕੀਤੀਆਂ ਦਵਾਈਆਂ ਵਿਚ ਕੋਈ ਬਦਲਾਵ ਆਉਂਦੇ ਹਨ, ਅਸੀਂ ਤੁਹਾਨੂੰ ਇਸ ਬਾਰੇ ਲਿਖਣ ਲਈ ਇਕ ਡਾਇਰੀ ਦੇਵਾਂਗੇ । ਜਦੋਂ ਅਸੀਂ ਤੁਹਾਨੂੰ ਫ਼ੋਨ ਕਰਾਂਗੇ, ਅਸੀਂ ਤੁਹਾਨੂੰ ਇਸ ਬਾਰੇ ਪੁੱਛਾਂਗੇ। ਅਸੀਂ ਤੁਹਾਨੂੰ ਇਕ ਫ਼ੋਨ ਨੰਬਰ ਵੀ ਦੇਵਾਂਗੇ ਤਾਂ ਜੋ ਜੇ ਤੁਹਾਨੂੰ ਜ਼ਰੂਰਤ ਪੈਂਦੀ ਹੈ ਤਾਂ ਤੁਸੀਂ ਸਾਨੂੰ ਫ਼ੋਨ ਕਰ ਸਕੋ।</w:t>
      </w:r>
    </w:p>
    <w:p w14:paraId="2FD4BB5D" w14:textId="14CF48AF" w:rsidR="002348D3" w:rsidRDefault="002348D3" w:rsidP="004C59C7">
      <w:r>
        <w:t>ਜਦੋਂ ਅਸੀਂ ਤੁਹਾਡੇ ਬਾਰੇ ਅਤੇ ਤੁਹਾਡੀ ਹਾਲਤ ਬਾਰੇ ਵੇਰਵੇ ਇਕੱਤਰ ਕਰਦੇ ਹਾਂ, ਅਸੀਂ ਇਨ੍ਹਾਂ ਵੇਰਵਿਆਂ ਨੂੰ ਕੰਪਿਊਟਰ ਉੱਪਰ ਸੁਰੱਖਿਅਤ ਕਰ ਲੈਂਦੇ ਹਾਂ ਪਰ ਅਸੀਂ ਤੁਹਾਡਾ ਨਾਮ ਅਤੇ ਹੋਰ ਵਿਅਕਤੀਗਤ ਵੇਰਵੇ ਜੋ ਤੁਹਾਡੀ ਪਛਾਣ ਜ਼ਾਹਰ ਕਰ ਸਕਦੇ ਹਨ, ਨੂੰ ਸੁਰੱਖਿਅਤ ਨਹੀਂ ਕਰਾਂਗੇ।</w:t>
      </w:r>
    </w:p>
    <w:p w14:paraId="1696A9D6" w14:textId="6F241F16" w:rsidR="00F82F0C" w:rsidRDefault="00D849DE" w:rsidP="004C59C7">
      <w:r>
        <w:t xml:space="preserve">ਅਸੀਂ ਤੁਹਾਡੇ ਸੰਪਰਕ ਵੇਰਵਿਆਂ ਨੂੰ ਵੱਖਰਾ ਰੱਖਾਂਗੇ, ਤਾਂ ਜੋ, ਜੇ ਤੁਸੀਂ ਹਸਪਤਾਲ ਤੋਂ ਜਾਂਦੇ ਹੋ ਤਾਂ ਅਸੀਂ ਤੁਹਾਨੂੰ ਫ਼ੋਨ ਕਰ ਸਕੀਏ।  </w:t>
      </w:r>
    </w:p>
    <w:p w14:paraId="458C7AF2" w14:textId="065ABA53" w:rsidR="00A60355" w:rsidRPr="003562DF" w:rsidRDefault="006204D6" w:rsidP="001E1CC6">
      <w:pPr>
        <w:pStyle w:val="Subtitle"/>
      </w:pPr>
      <w:r>
        <w:t>ਕੀ ਟਰਾਇਲ ਵਿਚ ਭਾਗ ਲੈਣਾ ਮੇਰੀ ਆਮ ਦੇਖਭਾਲ ਨੂੰ ਪ੍ਰਭਾਵਿਤ ਕਰਦਾ ਹੈ?</w:t>
      </w:r>
    </w:p>
    <w:p w14:paraId="2A822D09" w14:textId="57C99410" w:rsidR="00D81C17" w:rsidRPr="003562DF" w:rsidRDefault="001E1CC6" w:rsidP="004C59C7">
      <w:r>
        <w:t>ਨਹੀਂ, ਤੁਹਾਨੂੰ ਤੁਹਾਡੀ ਦੇਖਭਾਲ ਕਰ ਰਹੀਆਂ ਨਰਸਾਂ ਅਤੇ ਡਾਕਟਰਾਂ ਤੋਂ ਸਾਰੀ ਆਮ ਦੇਖਭਾਲ ਮਿਲੇਗੀ।</w:t>
      </w:r>
    </w:p>
    <w:p w14:paraId="1C29E152" w14:textId="61AAA2F8" w:rsidR="004501F0" w:rsidRPr="003562DF" w:rsidRDefault="007F4E26" w:rsidP="001E1CC6">
      <w:pPr>
        <w:pStyle w:val="Subtitle"/>
      </w:pPr>
      <w:r>
        <w:t xml:space="preserve">ਜਦੋਂ ਟਰਾਇਲ ਸਮਾਪਤ ਹੋ ਜਾਂਦਾ ਹੈ ਤਾਂ ਕੀ ਹੋਏਗਾ? </w:t>
      </w:r>
    </w:p>
    <w:p w14:paraId="0DB5BC11" w14:textId="61FCC806" w:rsidR="00D81C17" w:rsidRPr="003562DF" w:rsidRDefault="00DD13C5" w:rsidP="00DB3CA9">
      <w:pPr>
        <w:ind w:right="-563"/>
      </w:pPr>
      <w:r>
        <w:t xml:space="preserve">ਜਦੋਂ ਟਰਾਇਲ ਸਮਾਪਤ ਹੋ ਜਾਂਦਾ ਹੈ ਤੁਹਾਨੂੰ ਟਰਾਇਲ ਵਾਲੀ ਦਵਾਈ ਮਿਲਣੀ ਜਾਰੀ ਨਹੀਂ ਰਹੇਗੀ। </w:t>
      </w:r>
    </w:p>
    <w:p w14:paraId="675DEDA3" w14:textId="77777777" w:rsidR="0033148D" w:rsidRPr="00CD55DB" w:rsidRDefault="0033148D" w:rsidP="004C59C7">
      <w:pPr>
        <w:pStyle w:val="Subtitle"/>
      </w:pPr>
      <w:r>
        <w:t>ਭਾਗ ਲੈਣ ਦੇ ਸੰਭਾਵਤ ਲਾਭ ਕੀ ਹਨ?</w:t>
      </w:r>
    </w:p>
    <w:p w14:paraId="5936ED11" w14:textId="6C9E0EFE" w:rsidR="00241E8C" w:rsidRPr="003562DF" w:rsidRDefault="00DB3CA9" w:rsidP="004C59C7">
      <w:r>
        <w:t>ਹੋ ਸਕਦਾ ਹੈ ਟਰਾਇਲ ਦੇ ਕਾਰਨ ਤੁਹਾਨੂੰ ਤੁਰੰਤ ਲਾਭ ਨਾ ਹੋਏ, ਪਰ ਜੇ ਟਰਾਇਲ ਦੇ ਨਤੀਜੇ ਚੰਗੇ ਹੁੰਦੇ ਹਨ, ਤਾਂ ਇਹ ਇਸ ਗੱਲ ਵਿਚ ਸੁਧਾਰ ਕਰ ਸਕਦਾ ਹੈ ਕਿ ਅਸੀਂ ਕੋਵਿਡ-19 ਵਾਲੇ ਲੋਕਾਂ ਦਾ ਕਿਸ ਤਰ੍ਹਾਂ ਇਲਾਜ ਕਰਦੇ ਹਾਂ।</w:t>
      </w:r>
    </w:p>
    <w:p w14:paraId="2B319BB7" w14:textId="77777777" w:rsidR="0033148D" w:rsidRDefault="0033148D" w:rsidP="004C59C7">
      <w:pPr>
        <w:pStyle w:val="Subtitle"/>
      </w:pPr>
      <w:r>
        <w:lastRenderedPageBreak/>
        <w:t>ਭਾਗ ਲੈਣ ਦੇ ਸੰਭਾਵਤ ਨੁਕਸਾਨ ਅਤੇ ਜ਼ੋਖਮ ਕਿਹੜੇ ਹਨ?</w:t>
      </w:r>
    </w:p>
    <w:p w14:paraId="5D073D20" w14:textId="77E5F13E" w:rsidR="004F2A71" w:rsidRDefault="004F2A71" w:rsidP="004F2A71">
      <w:r>
        <w:t xml:space="preserve">ਬ੍ਰੈਨਸੋਕਾਟਿਬ (Brensocatib) ਇਕ ਗੈਰ-ਲਾਇਸੈਂਸਸ਼ੁਦਾ ਦਵਾਈ ਹੈ ਪਰ ਇਹ ਕਲੀਨਿਕਲ ਟਰਾਇਲਾਂ ਵਿਚ ਪਹਿਲਾਂ ਤੋਂ ਵਰਤੀ ਜਾ ਰਹੀ ਹੈ। ਸਿਹਤਮੰਦ ਲੋਕਾਂ ਅਤੇ ਉਹ ਜਿਨ੍ਹਾਂ ਨੂੰ ਫੇਫੜਿਆਂ ਦੀਆਂ ਸਮੱਸਿਆਵਾਂ (250 ਤੋਂ ਵੱਧ ਸ਼ਾਮਲ ਲੋਕਾਂ ਨਾਲ) ਸਨ, ਨਾਲ ਕੀਤੇ ਗਏ ਟਰਾਇਲਾਂ ਨੇ ਦਰਸਾਇਆ ਕਿ ਟਰਾਇਲ ਵਿਚਲੇ ਲੋਕਾਂ ਦੁਆਰਾ ਆਮ ਤੌਰ 'ਤੇ ਦਵਾਈ ਨੂੰ ਚੰਗੀ ਤਰ੍ਹਾਂ ਬਰਦਾਸ਼ਤ ਕੀਤਾ ਗਿਆ ਸੀ। </w:t>
      </w:r>
    </w:p>
    <w:p w14:paraId="79C0EB9C" w14:textId="34EB378B" w:rsidR="004F2A71" w:rsidRDefault="004F2A71" w:rsidP="004F2A71">
      <w:r>
        <w:t>ਦੱਸੇ ਗਏ ਸਭ ਤੋਂ ਆਮ ਗੌਣ ਪ੍ਰਭਾਵ ਖਾਂਸੀ, ਵਧੀ ਹੋਈ ਬਲਗਮ, ਸਿਰਦਰਦ ਅਤੇ ਸਾਹ ਚੜ੍ਹਨਾ ਸਨ। ਫੇਫੜਿਆਂ ਦੀਆਂ ਸਮੱਸਿਆਂ ਵਿਚ ਇਹ ਆਮ ਲੱਛਣ ਹੁੰਦੇ ਹਨ ਅਤੇ ਪਲੇਸਬੋ ਦੀਆਂ ਗੋਲੀਆਂ ਲੈ ਰਹੇ ਲੋਕਾਂ ਦੁਆਰਾ ਵੀ ਇਨ੍ਹਾਂ ਲੱਛਣਾਂ ਬਾਰੇ ਦੱਸਿਆ ਗਿਆ ਸੀ।</w:t>
      </w:r>
    </w:p>
    <w:p w14:paraId="791BAA97" w14:textId="782D5B72" w:rsidR="004F2A71" w:rsidRDefault="004F2A71" w:rsidP="004F2A71">
      <w:r>
        <w:t>ਇਸ ਦਵਾਈ ਨਾਲ ਸਬੰਧਤ ਦੋ ਗੌਣ ਪ੍ਰਭਾਵ ਜਿਨ੍ਹਾਂ ਬਾਰੇ ਅਸੀਂ ਜਾਣਦੇ ਹਾਂ ਉਹ ਚਮੜੀ ਦਾ ਪਤਲਾ ਹੋਣਾ ਅਤੇ ਮਸੂੜਿਆਂ ਦੀ ਜਲੂਣ ਹਨ, ਇਹ ਦੋਵੇਂ ਹੀ ਦੁਰਲੱਭਤਾ ਨਾਲ ਹੁੰਦੇ ਹਨ। ਅਸੀਂ ਤੁਹਾਨੂੰ ਨਿਯਮਤ ਰੂਪ ਵਿਚ ਪੁੱਛਾਂਗੇ ਕਿ ਕੀ ਤੁਹਾਨੂੰ ਟਰਾਇਲ ਦੇ ਦੌਰਾਨ ਚਮੜੀ ਜਾਂ ਦੰਦਾਂ ਨਾਲ ਸਬੰਧਤ ਕੋਈ ਸਮੱਸਿਆਵਾਂ ਹੋਈਆਂ ਹਨ।</w:t>
      </w:r>
    </w:p>
    <w:p w14:paraId="075152BE" w14:textId="3E8B0195" w:rsidR="00A93FDB" w:rsidRDefault="004F2A71" w:rsidP="004C59C7">
      <w:pPr>
        <w:rPr>
          <w:rFonts w:cs="Raavi"/>
          <w:cs/>
          <w:lang w:bidi="pa-IN"/>
        </w:rPr>
      </w:pPr>
      <w:r>
        <w:t>ਜਦੋਂ ਤੁਸੀਂ ਹਸਪਤਾਲ ਵਿਚ ਹੁੰਦੇ ਹੋ, ਕਲੀਨਿਕਲ ਟੀਮ ਦੁਆਰਾ ਤੁਹਾਡੀ ਨਜ਼ਦੀਕੀ ਨਿਗਰਾਨੀ ਕੀਤੀ ਜਾਵੇਗੀ। ਅਸੀਂ ਕਲੀਨਿਕਲ ਟੀਮ ਨੂੰ ਸਾਨੂੰ ਇਹ ਦੱਸਣ ਲਈ ਕਹਾਂਗੇ ਕਿ ਕੀ ਉਨ੍ਹਾਂ ਨੂੰ ਟਰਾਇਲ ਵਾਲੀਆਂ ਗੋਲੀਆਂ ਲੈਣ ਨਾਲ ਸਬੰਧਤ ਤੁਹਾਡੇ ਬਾਰੇ ਕੋਈ ਚਿੰਤਾਵਾਂ ਹਨ। ਅਸੀਂ ਨਿਯਮਤ ਰੂਪ ਵਿਚ ਤੁਹਾਡੇ ਚਿਕਿਤਸਕ ਰਿਕਾਰਡਾਂ ਨੂੰ ਵੀ ਜਾਂਚਾਂਗੇ ਅਤੇ ਅਸੀਂ ਕਿਸੇ ਤਰ੍ਹਾਂ ਦੀਆਂ ਚਿੰਤਾਵਾਂ ਬਾਰੇ ਟਰਾਇਲ ਵਾਲੇ ਡਾਕਟਰਾਂ ਅਤੇ ਤੁਹਾਡੀ ਕਲੀਨਿਕਲ ਟੀਮ ਨੂੰ ਦੱਸਾਂਗੇ। ਜੇ ਤੁਸੀਂ 29 ਦਿਨ ਦੀ ਸਮਾਪਤੀ ਤੋਂ ਪਹਿਲਾਂ ਤੁਸੀਂ ਹਸਪਤਾਲ ਤੋਂ ਚਲੇ ਜਾਂਦੇ ਹੋ, ਜਿਸ ਤਰ੍ਹਾਂ ਉੱਪਰ ਦੱਸਿਆ ਗਿਆ ਹੈ, ਅਸੀਂ ਤੁਹਾਨੂੰ ਫ਼ੋਨ ਕਰਾਂਗੇ।</w:t>
      </w:r>
    </w:p>
    <w:p w14:paraId="5FFC254B" w14:textId="77777777" w:rsidR="000E7923" w:rsidRPr="000E7923" w:rsidRDefault="000E7923" w:rsidP="004C59C7">
      <w:pPr>
        <w:rPr>
          <w:rFonts w:cs="Raavi" w:hint="cs"/>
          <w:cs/>
          <w:lang w:bidi="pa-IN"/>
        </w:rPr>
      </w:pPr>
    </w:p>
    <w:p w14:paraId="36754DCA" w14:textId="55DFFCF1" w:rsidR="007F4E26" w:rsidRPr="003562DF" w:rsidRDefault="007F4E26" w:rsidP="004C59C7">
      <w:r>
        <w:rPr>
          <w:rStyle w:val="SubtitleChar"/>
        </w:rPr>
        <w:lastRenderedPageBreak/>
        <w:t>ਗਰਭ ਨਿਰੋਧ ਸਬੰਧੀ ਸਲਾਹ</w:t>
      </w:r>
      <w:r>
        <w:t xml:space="preserve"> </w:t>
      </w:r>
    </w:p>
    <w:p w14:paraId="14B6A6A1" w14:textId="7DCFCA48" w:rsidR="007F4E26" w:rsidRPr="00CD55DB" w:rsidRDefault="007F4E26" w:rsidP="004C59C7">
      <w:r>
        <w:t>ਜੇ ਤੁਸੀਂ ਅਜਿਹੀ ਔਰਤ ਹੋ ਜੋ ਕਿ ਗਰਭਵਤੀ ਹੋ ਸਕਦੀ ਹੈ ਅਤੇ ਤੁਸੀਂ ਲਿੰਗਕ ਤੌਰ 'ਤੇ ਕ੍ਰਿਆਸ਼ੀਲ ਹੋ, ਤਾਂ ਤੁਸੀਂ ਟਰਾਇਲ ਸ਼ੁਰੂ ਕਰਨ ਤੋਂ ਪਹਿਲਾਂ ਤੁਹਾਡੀ ਗਰਭਅਵਸਥਾ ਸਬੰਧੀ ਜਾਂਚ ਲਈ ਇੱਛਤ ਹੋਣੇ ਚਾਹੀਦੇ ਹੋ। ਤੁਸੀਂ ਟਰਾਇਲ ਵਾਲੀਆਂ ਗੋਲੀਆਂ ਲੈਣ ਸਮੇਂ ਅਤੇ ਤੁਹਾਡੇ ਦੁਆਰਾ ਆਖਰੀ ਗੋਲੀ ਲੈਣ ਤੋਂ 30 ਦਿਨਾਂ ਬਾਅਦ ਤੱਕ ਗਰਭ ਨਿਰੋਧ ਦਾ ਅਜਿਹਾ ਤਰੀਕਾ ਵਰਤਣ ਲਈ ਲਾਜ਼ਮੀ ਤੌਰ 'ਤੇ ਇੱਛਤ ਹੋਣੇ ਚਾਹੀਦੇ ਹੋ ਜੋ ਚਿਕਿਤਸਕ ਰੂਪ ਵਿਚ ਸਵੀਕਾਰ ਕੀਤਾ ਗਿਆ ਹੈ।</w:t>
      </w:r>
    </w:p>
    <w:p w14:paraId="3E233CB7" w14:textId="03A941A0" w:rsidR="007F4E26" w:rsidRPr="003562DF" w:rsidRDefault="007F4E26" w:rsidP="004C59C7">
      <w:r>
        <w:t xml:space="preserve">ਜੇ ਤੁਸੀਂ ਪੁਰਸ਼ ਹੋ ਅਤੇ ਕਿਸੇ ਔਰਤ, ਜੋ ਕਿ ਗਰਭਵਤੀ ਹੋ ਸਕਦੀ ਹੈ, ਨਾਲ ਲਿੰਗਕ ਰੂਪ ਵਿਚ ਕ੍ਰਿਆਸ਼ੀਲ ਹੋ ਤਾਂ ਤੁਸੀਂ ਚਿਕਿਤਸਕ ਰੂਪ ਵਿਚ ਸਵੀਕਾਰ ਕੀਤਾ ਗਿਆ ਗਰਭ ਨਿਰੋਧ ਦਾ ਤਰੀਕਾ ਵਰਤਣ ਲਈ ਲਾਜ਼ਮੀ ਤੌਰ 'ਤੇ ਇੱਛਤ ਹੋਣੇ ਚਾਹੀਦੇ ਹੋ। </w:t>
      </w:r>
    </w:p>
    <w:p w14:paraId="68DD043B" w14:textId="77777777" w:rsidR="007F4E26" w:rsidRPr="00CD55DB" w:rsidRDefault="007F4E26" w:rsidP="00C064BD">
      <w:pPr>
        <w:spacing w:after="0"/>
      </w:pPr>
      <w:r>
        <w:t>ਚਿਕਿਤਸਕ ਰੂਪ ਵਿਚ ਸਵੀਕਾਰੇ ਗਏ ਗਰਭ ਨਿਰੋਧ ਦੇ ਤਰੀਕੇ:</w:t>
      </w:r>
    </w:p>
    <w:p w14:paraId="01F83DC7" w14:textId="77777777" w:rsidR="007F4E26" w:rsidRPr="00CD55DB" w:rsidRDefault="007F4E26" w:rsidP="00A93FDB">
      <w:pPr>
        <w:spacing w:after="0"/>
        <w:ind w:left="720"/>
      </w:pPr>
      <w:r>
        <w:t>ਸੰਯੁਕਤ ਮੂੰਹ ਰਾਹੀਂ ਲਈ ਜਾਣ ਵਾਲੀ ਗਰਭ ਨਿਰੋਧਕ ਗੋਲੀ</w:t>
      </w:r>
    </w:p>
    <w:p w14:paraId="2B66B5D0" w14:textId="77777777" w:rsidR="007F4E26" w:rsidRPr="00CD55DB" w:rsidRDefault="007F4E26" w:rsidP="00A93FDB">
      <w:pPr>
        <w:spacing w:after="0"/>
        <w:ind w:left="720"/>
      </w:pPr>
      <w:r>
        <w:t>ਇੰਟਰਾਯੂਟੀਰਾਈਨ ਡਿਵਾਇਸ - 'ਕੋਯਲ' (Coil)</w:t>
      </w:r>
    </w:p>
    <w:p w14:paraId="1E59C116" w14:textId="77777777" w:rsidR="007F4E26" w:rsidRPr="00CD55DB" w:rsidRDefault="007F4E26" w:rsidP="00A93FDB">
      <w:pPr>
        <w:spacing w:after="0"/>
        <w:ind w:left="720"/>
      </w:pPr>
      <w:r>
        <w:t xml:space="preserve">ਮਰਦਾਂ ਦਾ ਕੰਡੋਮ </w:t>
      </w:r>
    </w:p>
    <w:p w14:paraId="74512F46" w14:textId="77777777" w:rsidR="007F4E26" w:rsidRPr="00CD55DB" w:rsidRDefault="007F4E26" w:rsidP="00A93FDB">
      <w:pPr>
        <w:spacing w:after="0"/>
        <w:ind w:left="720"/>
      </w:pPr>
      <w:r>
        <w:t>ਟੀਕਾ ਲਗਾਇਆ, ਪੈਚ ਜਾਂ ਇੰਪਲਾਂਟ ਕੀਤਾ ਗਰਭ ਨਿਰੋਧਕ ਉਪਾਅ</w:t>
      </w:r>
    </w:p>
    <w:p w14:paraId="292F7C98" w14:textId="698F78CD" w:rsidR="00D81C17" w:rsidRPr="003562DF" w:rsidRDefault="007F4E26" w:rsidP="00A93FDB">
      <w:pPr>
        <w:ind w:left="720"/>
      </w:pPr>
      <w:r>
        <w:t>ਮਰਦ ਸਾਥੀ ਦੀ ਵਾਸਕਟਮੀ – ਨਲਬੰਦੀ</w:t>
      </w:r>
    </w:p>
    <w:p w14:paraId="1CE5CF74" w14:textId="4998DF08" w:rsidR="006204D6" w:rsidRPr="00CD55DB" w:rsidRDefault="006204D6" w:rsidP="004C59C7">
      <w:pPr>
        <w:pStyle w:val="Subtitle"/>
      </w:pPr>
      <w:r>
        <w:t>ਇਸ ਖੋਜ ਦਾ ਸੰਯੋਜਨ ਅਤੇ ਫੰਡਿੰਗ ਕੌਣ ਕਰ ਰਿਹਾ ਹੈ?</w:t>
      </w:r>
    </w:p>
    <w:p w14:paraId="36562EBC" w14:textId="0CF7930E" w:rsidR="006204D6" w:rsidRPr="003562DF" w:rsidRDefault="006204D6" w:rsidP="004C59C7">
      <w:r>
        <w:t xml:space="preserve">ਇਸ ਟਰਾਇਲ ਦਾ ਪ੍ਰਾਯੋਜਨ ਯੂਨੀਵਰਸਿਟੀ ਆਫ਼ ਡੰਡੀ (University of Dundee) ਅਤੇ ਐਨ ਐਚ ਐਸ ਟੇਅਸਾਇਡ (NHS Tayside) ਦੁਆਰਾ ਕੀਤਾ ਜਾ ਰਿਹਾ ਹੈ। ਇਸਦੀ ਫੰਡਿੰਗ Insmed Inc. ਦੁਆਰਾ ਕੀਤੀ ਜਾ </w:t>
      </w:r>
      <w:r>
        <w:lastRenderedPageBreak/>
        <w:t>ਰਹੀ ਹੈ। ਇਸ ਟਰਾਇਲ ਦਾ ਆਯੋਜਨ ਪ੍ਰੋਫ਼ੈਸਰ ਜੇਮਜ਼ ਚਾਲਮਰਜ਼, ਯੂਨੀਵਰਸਿਟੀ ਆਫ਼ ਡੰਡੀ (University of Dundee) ਦੁਆਰਾ ਕੀਤਾ ਜਾ ਰਿਹਾ ਹੈ।</w:t>
      </w:r>
    </w:p>
    <w:p w14:paraId="4EF5F4A6" w14:textId="1EA646EE" w:rsidR="00626BC6" w:rsidRPr="00CD55DB" w:rsidRDefault="006204D6" w:rsidP="004C59C7">
      <w:pPr>
        <w:pStyle w:val="Subtitle"/>
      </w:pPr>
      <w:r>
        <w:t>ਤੁਹਾਡੇ ਦੁਆਰਾ ਮੇਰੇ ਬਾਰੇ ਇਕੱਠੀ ਕੀਤੀ ਗਈ ਜਾਣਕਾਰੀ ਦਾ ਕੀ ਕੀਤਾ ਜਾਵੇਗਾ?</w:t>
      </w:r>
    </w:p>
    <w:p w14:paraId="7AE5DFFB" w14:textId="3ADB0094" w:rsidR="009F4DB0" w:rsidRPr="00CD55DB" w:rsidRDefault="00626BC6" w:rsidP="004C59C7">
      <w:r>
        <w:t>ਤੁਹਾਡੇ ਬਾਰੇ ਪਛਾਣੀ ਜਾ ਸਕਣ ਵਾਲੀ ਜਾਣਕਾਰੀ ਅਤੇ ਟਰਾਇਲ ਦੇ ਦੌਰਾਨ ਸਾਡੇ ਦੁਆਰਾ ਤੁਹਾਡੇ ਬਾਰੇ ਇਕੱਤਰ ਕੀਤੀ ਗਈ ਜਾਣਕਾਰੀ, ਨੂੰ ਤੁਹਾਡੀ ਸਥਾਨਕ ਖੋਜ ਟੀਮ ਦੁਆਰਾ ਸਟੋਰ ਕੀਤਾ ਜਾਵੇਗਾ ਖੋਜ ਟੀਮ ਦੇ ਕੁਝ ਖਾਸ ਦੱਸੇ ਗਏ ਮੈਂਬਰ ਹੀ ਇਸ ਜਾਣਕਾਰੀ ਨੂੰ ਦੇਖ ਸਕਦੇ ਹਨ - ਉਦਾਹਰਣ ਦੇ ਤੌਰ ‘ਤੇ: ਤੁਹਾਡਾ ਨਾਮ, ਹਸਪਤਾਲ ਨੰਬਰ ਅਤੇ ਟੈਲੀਫ਼ੋਨ ਨੰਬਰ।</w:t>
      </w:r>
    </w:p>
    <w:p w14:paraId="322B025E" w14:textId="2A084D1A" w:rsidR="00F429A5" w:rsidRDefault="00A67180" w:rsidP="00EA3923">
      <w:pPr>
        <w:jc w:val="both"/>
      </w:pPr>
      <w:r>
        <w:rPr>
          <w:color w:val="000000"/>
        </w:rPr>
        <w:t xml:space="preserve">ਕੋਈ ਵੀ ਵਿਅਕਤੀਗਤ ਜਾਣਕਾਰੀ ਜੋ ਤੁਹਾਡੀ ਪਛਾਣ ਜ਼ਾਹਰ ਕਰ ਸਕਦੀ ਹੈ, ਨੂੰ ਖੋਜ ਟੀਮ ਦੁਆਰਾ ਕੋਡਬੱਧ ਕੀਤਾ ਜਾਵੇਗਾ ਤਾਂ ਜੋ ਤੁਹਾਡੇ ਵੇਰਵੇ ਬੇਨਾਮ ਰਹਿਣ।  ਇਸਦਾ ਮਤਲਬ ਹੈ ਕਿ ਤੁਹਾਡਾ ਨਾਮ ਅਤੇ ਤੁਹਾਡੇ ਨਾਮ ਨਾਲ ਸਬੰਧਤ ਕਿਸੇ ਚੀਜ਼ ਨੂੰ ਵਰਤਿਆ ਨਹੀਂ ਜਾਵੇਗਾ (ਉਦਾਹਰਣ ਦੇ ਤੌਰ ‘ਤੇ ਹਸਪਤਾਲ ਦਾ ਨੰਬਰ)। </w:t>
      </w:r>
      <w:r>
        <w:t xml:space="preserve">ਤੁਹਾਡੀ ਜਾਣਕਾਰੀ ਨੂੰ ਪਾਸਵਰਡ ਨਾਲ ਸੁਰੱਖਿਅਤ ਕੀਤੇ ਗਏ ਡਾਟਾਬੇਸਾਂ ਉੱਤੇ ਸੁਰੱਖਿਅਤ ਕੀਤਾ ਜਾਵੇਗਾ ਜਿਨ੍ਹਾਂ ਦਾ ਪ੍ਰਬੰਧਨ ਯੂਨੀਵਰਸਿਟੀ ਆਫ਼ ਡੰਡੀ (University of Dundee) ਦੁਆਰਾ ਕੀਤਾ ਜਾਂਦਾ ਹੈ। ਤੁਹਾਡੀ ਜਾਣਕਾਰੀ ਦੇ ਪ੍ਰਬੰਧਨ ਲਈ ਅਤੇ ਡਾਟਾਬੇਸ ਨੂੰ ਸੰਭਾਲਣ ਲਈ ਡਾਟਾ ਪ੍ਰਬੰਧਨ ਟੀਮ ਦੇ ਕੁਝ ਮੈਂਬਰਾਂ ਦੀ ਵੀ ਤੁਹਾਡੀ ਪਛਾਣੀ ਜਾ ਸਕਣ ਵਾਲੀ ਜਾਣਕਾਰੀ ਤੱਕ ਪਹੁੰਚ ਹੋ ਸਕਦੀ ਹੈ। </w:t>
      </w:r>
    </w:p>
    <w:p w14:paraId="677F0962" w14:textId="3F178582" w:rsidR="00F429A5" w:rsidRDefault="00626BC6" w:rsidP="004C59C7">
      <w:r>
        <w:t xml:space="preserve">ਤੁਹਾਡੀ ਜਾਣਕਾਰੀ ਨੂੰ ਟਰਾਇਲ ਦੀ ਸਮਾਪਤੀ ਤੋਂ ਬਾਅਦ 25 ਸਾਲ ਤੱਕ ਸੁਰੱਖਿਅਤ ਕਰਕੇ ਰੱਖਿਆ ਜਾਵੇਗਾ। 25 ਸਾਲਾਂ ਦੇ ਬਾਅਦ ਇਸਨੂੰ ਨਸ਼ਟ ਕਰ ਦਿੱਤਾ ਜਾਵੇਗਾ।  ਦਵਾਈਆਂ ਦੀ ਵਰਤੋਂ ਕਰਨ ਵਾਲੇ ਟਰਾਇਲਾਂ ਲਈ ਇਹ ਕਾਨੂੰਨੀ ਸ਼ਰਤ ਹੈ। ਜੇ ਤੁਸੀਂ ਚਾਹੁੰਦੇ ਹੋ ਕਿ ਅਸੀਂ ਤੁਹਾਨੂੰ ਭਵਿੱਖ ਦੇ ਉਨ੍ਹਾਂ ਟਰਾਇਲਾਂ ਬਾਰੇ ਸੂਚਿਤ ਕਰੀਏ ਜਿਸ ਵਿਚ ਭਾਗ ਲੈਣ ਲਈ ਤੁਸੀਂ ਦਿਲਚਸਪੀ ਰੱਖ ਸਕਦੇ ਹੋ, ਅਸੀਂ ਤੁਹਾਨੂੰ ਸਹਿਮਤੀ ਫਾਰਮ ਦੇ ਇਕ ਵਿਕਲਪਕ ਹਿੱਸੇ ਨੂੰ </w:t>
      </w:r>
      <w:r>
        <w:lastRenderedPageBreak/>
        <w:t>ਦਸਤਖਤ ਕਰਕੇ ਸਹਿਮਤੀ ਦੇਣ ਲਈ ਕਹਾਂਗੇ ਤਾਂ ਜੋ ਸਾਨੂੰ ਤੁਹਾਡੇ ਸੰਪਰਕ ਵੇਰਵਿਆਂ ਨੂੰ ਰੱਖਣ ਦੀ ਆਗਿਆ ਮਿਲ ਸਕੇ।</w:t>
      </w:r>
    </w:p>
    <w:p w14:paraId="57E21CD5" w14:textId="6109AEE5" w:rsidR="00F429A5" w:rsidRDefault="00D849DE" w:rsidP="004C59C7">
      <w:pPr>
        <w:rPr>
          <w:color w:val="70AD47" w:themeColor="accent6"/>
        </w:rPr>
      </w:pPr>
      <w:r>
        <w:t>ਤੁਸੀਂ ਇਸ ਟਰਾਇਲ ਵਿਚ ਭਾਗ ਲੈ ਰਹੇ ਹਨ, ਬਾਰੇ ਤੁਹਾਡੇ ਜੀ ਪੀ (GP) ਨੂੰ ਦੱਸਣ ਲਈ ਤੁਹਾਡੀ ਆਗਿਆ ਦੀ ਮੰਗ ਕਰਾਂਗੇ।</w:t>
      </w:r>
    </w:p>
    <w:p w14:paraId="5CC47921" w14:textId="092F2D3E" w:rsidR="00F429A5" w:rsidRDefault="00CC11F7" w:rsidP="004C59C7">
      <w:pPr>
        <w:rPr>
          <w:color w:val="70AD47" w:themeColor="accent6"/>
        </w:rPr>
      </w:pPr>
      <w:r>
        <w:t xml:space="preserve">ਉਹ ਜਾਣਕਾਰੀ ਜੋ ਵਿਅਕਤੀਗਤ ਰੂਪ ਵਿਚ ਤੁਹਾਡੀ ਪਛਾਣ ਕਰਦੀ ਹੈ, ਉਸਨੂੰ ਪ੍ਰਕਾਸ਼ਿਤ ਨਹੀਂ ਕੀਤਾ ਜਾਵੇਗਾ ਜਾਂ ਸਾਂਝਾ ਨਹੀਂ ਕੀਤਾ ਜਾਵੇਗਾ। </w:t>
      </w:r>
    </w:p>
    <w:p w14:paraId="589AA273" w14:textId="2434DAFC" w:rsidR="00626BC6" w:rsidRDefault="00EF01C7" w:rsidP="004C59C7">
      <w:r>
        <w:t>ਅਸੀਂ ਤੁਹਾਡੀ ਟਰਾਇਲ ਸਬੰਧੀ ਜਾਣਕਾਰੀ ਨੂੰ ਦੂਜੇ ਖੋਜਾਰਥੀਆਂ ਦੇ ਨਾਲ ਵੀ ਸਾਂਝਾ ਕਰ ਸਕਦੇ ਹਾਂ, ਪਰ ਸਾਡੇ ਦੁਆਰਾ ਜਾਣਕਾਰੀ ਸਾਂਝੀ ਕਰਨ ਤੋਂ ਪਹਿਲਾਂ ਤੁਹਾਡੀ ਪਛਾਣ ਕਰਦੀ ਕਿਸੇ ਤਰ੍ਹਾਂ ਦੀ ਜਾਣਕਾਰੀ ਨੂੰ ਹਟਾ ਦਿੱਤਾ ਜਾਵੇਗਾ।</w:t>
      </w:r>
    </w:p>
    <w:p w14:paraId="28920849" w14:textId="44ABEB3A" w:rsidR="008E3F87" w:rsidRDefault="008E3F87" w:rsidP="004C59C7">
      <w:r>
        <w:t>ਡਾਟਾ ਸੁਰੱਖਿਆ ਨਿੱਜਤਾ ਨੋਟਿਸ (Data Protection Privacy Notice) ਵਾਲਾ ਭਾਗ ਇਸ ਬਾਰੇ ਹੋਰ ਜਾਣਕਾਰੀ ਦਿੰਦਾ ਹੈ।</w:t>
      </w:r>
    </w:p>
    <w:p w14:paraId="3F57068B" w14:textId="77777777" w:rsidR="007A7E26" w:rsidRPr="003562DF" w:rsidRDefault="007A7E26" w:rsidP="004C59C7">
      <w:pPr>
        <w:pStyle w:val="Subtitle"/>
      </w:pPr>
      <w:r>
        <w:t>ਜੇ ਕੁਝ ਗਲਤ ਹੋ ਜਾਂਦਾ ਹੈ ਤਾਂ ਕੀ ਹੋਏਗਾ?</w:t>
      </w:r>
    </w:p>
    <w:p w14:paraId="6D0AE878" w14:textId="78EFA60B" w:rsidR="00E364EB" w:rsidRPr="00CD55DB" w:rsidRDefault="00E364EB" w:rsidP="004C59C7">
      <w:r>
        <w:t>ਜੇ ਤੁਸੀਂ ਟਰਾਇਲ ਵਿਚ ਭਾਗ ਲੈਣ ਬਾਰੇ ਚਿੰਤਤ ਹੋ, ਤਾਂ ਤੁਹਾਨੂੰ ਟਰਾਇਲ ਨੂੰ ਕਰਨ ਵਾਲੇ ਖੋਜਾਰਥੀ ਜਾਂ ਤੁਹਾਡੀ ਦੇਖਭਾਲ ਵਿਚ ਸ਼ਾਮਲ ਡਾਕਟਰ ਨਾਲ ਆਪਣੀਆਂ ਚਿੰਤਾਵਾਂ ਬਾਰੇ ਗੱਲ ਕਰਨ ਦਾ ਅਧਿਕਾਰ ਹੈ।</w:t>
      </w:r>
    </w:p>
    <w:p w14:paraId="568537BB" w14:textId="3E1B6EFA" w:rsidR="00E364EB" w:rsidRPr="00EA3923" w:rsidRDefault="00E364EB" w:rsidP="004C59C7">
      <w:r>
        <w:t xml:space="preserve">ਜੇ ਤੁਹਾਨੂੰ ਟਰਾਇਲ ਵਿਚ ਤੁਹਾਡੀ ਸ਼ਮੂਲੀਅਤ ਬਾਰੇ ਕੋਈ ਸ਼ਿਕਾਇਤ ਹੈ, ਤਾਂ ਸਭ ਤੋਂ ਪਹਿਲਾਂ ਤੁਹਾਨੂੰ ਟਰਾਇਲ ਵਿਚ ਸ਼ਾਮਲ ਖੋਜਾਰਥੀ ਨਾਲ ਗੱਲ ਕਰਨੀ ਚਾਹੀਦੀ ਹੈ। ਤੁਸੀਂ ਇਕ ਰਸਮੀ ਸ਼ਿਕਾਇਤ ਵੀ ਕਰ ਸਕਦੇ ਹੋ। ਤੁਸੀਂ ਖੋਜ ਟੀਮ ਦੇ ਕਿਸੇ ਸੀਨੀਅਰ ਮੈਂਬਰ ਜਾਂ </w:t>
      </w:r>
      <w:r>
        <w:rPr>
          <w:color w:val="70AD47" w:themeColor="accent6"/>
        </w:rPr>
        <w:t>[insert Site Name and Contact details below]</w:t>
      </w:r>
      <w:r>
        <w:t xml:space="preserve"> ਦੇ ਸ਼ਿਕਾਇਤ ਅਧਿਕਾਰੀ ਕੋਲ ਸ਼ਿਕਾਇਤ ਕਰ ਸਕਦੇ ਹੋ</w:t>
      </w:r>
    </w:p>
    <w:p w14:paraId="33F6AF00" w14:textId="19A46B7E" w:rsidR="006502C6" w:rsidRDefault="006502C6" w:rsidP="004C59C7">
      <w:pPr>
        <w:rPr>
          <w:color w:val="70AD47" w:themeColor="accent6"/>
        </w:rPr>
      </w:pPr>
    </w:p>
    <w:p w14:paraId="53BC881B" w14:textId="77777777" w:rsidR="006502C6" w:rsidRPr="00CD55DB" w:rsidRDefault="006502C6" w:rsidP="004C59C7"/>
    <w:p w14:paraId="52AD5C1E" w14:textId="1CC1FDA4" w:rsidR="00E364EB" w:rsidRPr="00CD55DB" w:rsidRDefault="00E43900" w:rsidP="004C59C7">
      <w:r>
        <w:t xml:space="preserve">ਜੇ ਤੁਸੀਂ ਸੋਚਦੇ ਹੋ ਕਿ ਟਰਾਇਲ ਵਿਚ ਭਾਗ ਲੈਣ ਦੇ ਕਾਰਨ ਤੁਹਾਡਾ ਨੁਕਸਾਨ ਹੋਇਆ ਹੈ ਤਾਂ ਵਿੱਤੀ ਮੁਆਵਜ਼ਾ ਪ੍ਰਾਪਤ ਕਰਨ ਲਈ ਕੋਈ ਸੁਤੇ-ਸਿਧ ਲਾਗੂ ਹੋਣ ਵਾਲੇ ਪ੍ਰਬੰਧ ਨਹੀਂ ਹਨ।  ਤੁਹਾਨੂੰ ਮੁਆਵਜ਼ੇ ਲਈ ਦਾਅਵਾ ਕਰਨ ਦਾ ਅਧਿਕਾਰ ਹੋ ਸਕਦਾ ਹੈ। ਜੇ ਤੁਸੀਂ ਦਾਅਵਾ ਕਰਨ ਦੀ ਇੱਛਾ ਰੱਖਦੇ ਹੋ, ਤਾਂ ਤੁਹਾਨੂੰ ਆਜ਼ਾਦਾਨਾ ਕਾਨੂੰਨੀ ਸਲਾਹ ਲੈਣ ਬਾਰੇ ਸੋਚਣਾ ਚਾਹੀਦਾ ਹੈ, ਪਰ ਤੁਹਾਨੂੰ ਕਾਨੂੰਨੀ ਫੀਸਾਂ ਦੇ ਲਈ ਭੁਗਤਾਨ ਕਰਨਾ ਪੈ ਸਕਦਾ ਹੈ।  </w:t>
      </w:r>
    </w:p>
    <w:p w14:paraId="0E335C79" w14:textId="0D66A0EA" w:rsidR="00FD3518" w:rsidRPr="00CD55DB" w:rsidRDefault="00E364EB" w:rsidP="004C59C7">
      <w:pPr>
        <w:pStyle w:val="Subtitle"/>
      </w:pPr>
      <w:r>
        <w:t>ਬੀਮਾ</w:t>
      </w:r>
    </w:p>
    <w:p w14:paraId="6EF5C61C" w14:textId="38BD951A" w:rsidR="00E364EB" w:rsidRPr="003562DF" w:rsidRDefault="00E364EB" w:rsidP="004C59C7">
      <w:r>
        <w:t xml:space="preserve">ਯੂਨੀਵਰਸਿਟੀ ਆਫ਼ ਡੰਡੀ (University of Dundee) ਅਤੇ ਟੇਅਸਾਇਡ ਹੈਲਥ ਬੋਰਡ (Tayside Health Board) ਟਰਾਟਿਲ ਨੂੰ ਸਹਿ-ਪ੍ਰਾਯੋਜਿਤ ਕਰ ਰਹੇ ਹਨ। ਯੂਨੀਵਰਸਿਟੀ ਆਫ਼ ਡੰਡੀ (University of Dundee) ਦੇ ਕੋਲ ਪੇਸ਼ੇਵਰ ਅਣਗਹਿਲੀ ਕਲੀਨਿਕਲ ਟਰਾਇਲ ਬੀਮਾ ਹੈ ਜੋ ਕਾਨੂੰਨੀ ਦੇਣਦਾਰੀ ਦਾ ਕਵਰ ਪ੍ਰਦਾਨ ਕਰਦਾ ਹੈ ਅਤੇ ਦੁਰਘਟਨਾਵੱਸ਼ ਲੱਗੀ ਸੱਟ ਲਈ ਦੋਸ਼ ਰਹਿਤ ਮੁਆਵਜ਼ਾ ਪ੍ਰਦਾਨ ਕਰਦਾ ਹੈ। ਟੇਅਸਾਇਡ ਹੈਲਥ ਬੋਰਡ (Tayside Health Board), ਐਨ ਐਚ ਐਸ ਸਕਾਟਲੈਂਡ ਕਲੀਨਿਕਲ ਨੈਗਲੀਜੈਂਸ ਐਂਡ ਅਦਰ ਰਿਸਕ ਇੰਸ਼ੋਰੈਂਸ ਸਕੀਮ (ਸੀ ਐਨ ਓ ਆਰ ਆਈ ਐਸ) (NHS Scotland Clinical Negligence and Other Risks Insurance Scheme, CNORIS) ਦਾ ਮੈਂਬਰ ਹੈ ਜੋ ਐਨ ਐਚ ਐਸ ਟੇਅਸਾਇਡ (NHS Tayside) ਨੂੰ ਇਸ ਟਰਾਇਲ ਦੇ ਲਈ ਕਾਨੂੰਨੀ ਦੇਣਦਾਰੀ ਦਾ ਕਵਰ ਦਿੰਦੀ ਹੈ। </w:t>
      </w:r>
    </w:p>
    <w:p w14:paraId="47B3AE3A" w14:textId="221D7818" w:rsidR="00E364EB" w:rsidRPr="003562DF" w:rsidRDefault="00E364EB" w:rsidP="004C59C7">
      <w:r>
        <w:t>ਕਿਉਂਕਿ ਇਸ ਟਰਾਇਲ ਦੇ ਵਿਚ ਯੂਨੀਵਰਸਿਟੀ ਆਫ਼ ਡੰਡੀ (University of Dundee) ਦਾ ਸਟਾਫ਼, ਐਨ ਐਚ ਐਸ ਟੇਅਸਾਇਡ (NHS Tayside) ਦੇ ਮਰੀਜ਼ਾਂ ਉੱਪਰ ਕਲੀਨਿਕਲ ਖੋਜ ਕਰ ਰਿਹਾ ਹੈ, ਇਹ ਸਟਾਫ਼ ਟੇਅਸਾਇਡ ਹੈਲਥ ਬੋਰਡ (Tayside Health Board) ਨਾਲ ਆਨਰੇਰੀ ਕੰਟਰੈਕਟਜ਼ ਦਾ ਧਾਰਕ ਹੈ। ਇਸਦਾ ਮਤਲਬ ਹੈ ਕਿ ਇਹ ਟੇਅਸਾਇਡ (Tayside) ਦੀ ਸੀ ਐਨ ਓ ਆਰ ਆਈ ਐਸ (CNORIS) ਸਕੀਮ ਦੇ ਲਈ ਮੈਂਬਰਸ਼ਿਪ ਦੇ ਅਧੀਨ ਕਵਰ ਕੀਤੇ ਜਾਣਗੇ।</w:t>
      </w:r>
    </w:p>
    <w:p w14:paraId="6C8F3F37" w14:textId="6F4FC736" w:rsidR="00E364EB" w:rsidRPr="00CD55DB" w:rsidRDefault="00E364EB" w:rsidP="004C59C7">
      <w:r>
        <w:lastRenderedPageBreak/>
        <w:t>ਹੋਰ ਸਕਾਟਿਸ਼ ਹੈਲਥ ਬੋਰਡਜ਼ (Scottish Health Boards), ਟਰਾਇਲ ਦੀਆਂ ਸਾਇਟਾਂ ਵੱਜੋਂ ਭਾਗ ਲੈ ਰਹੇ ਹਨ ਅਤੇ ਉਹ ਵੀ, ਸੀ ਐਨ ਓ ਆਰ ਐਸ (CNORIS) ਦੇ ਮੈਂਬਰ ਹਨ। ਇਹ ਉਨ੍ਹਾਂ ਦੀ ਟਰਾਇਲ ਨੂੰ ਕਰਨ ਦੀ ਜ਼ਿੰਮੇਵਾਰੀ ਨੂੰ ਕਵਰ ਕਰੇਗਾ।</w:t>
      </w:r>
    </w:p>
    <w:p w14:paraId="16EF85ED" w14:textId="57102C92" w:rsidR="00E364EB" w:rsidRPr="00CD55DB" w:rsidRDefault="00E364EB" w:rsidP="004C59C7">
      <w:r>
        <w:t>ਇੰਗਲੈਂਡ ਵਿਚ ਐਨ ਐਚ ਐਸ ਹੈਲਥ ਟਰੱਸਟਜ਼ (NHS Health Trusts) ਟਰਾਇਲ ਸਾਇਟਾਂ ਦੇ ਰੂਪ ਵਿਚ ਭਾਗ ਲੈ ਰਹੇ ਹਨ ਅਤੇ ਉਨ੍ਹਾਂ ਕੋਲ ਐਨ ਐਚ ਐਸ ਲਿਟੀਗੇਸ਼ਨ ਅਥਾਰਟੀ (ਐਨ ਐਲ ਏ) (NHS Litigation Authority, NLA) ਦੇ ਰਾਹੀਂ ਸੀ ਐਨ ਓ ਆਰ ਆਈ ਐਸ (CNORIS) ਵਰਗੀ ਸਕੀਮ ਦੀ ਮੈਂਬਰਸ਼ਿਪ ਹੈ।</w:t>
      </w:r>
    </w:p>
    <w:p w14:paraId="248336FE" w14:textId="131EEE04" w:rsidR="00B00971" w:rsidRPr="00CD55DB" w:rsidRDefault="00F7045D" w:rsidP="004C59C7">
      <w:r>
        <w:t xml:space="preserve">ਜੇ ਤੁਸੀਂ ਸਿਹਤ, ਜੀਵਨ, ਯਾਤਰਾ ਜਾਂ ਆਮਦਨ ਸੁਰੱਖਿਆ ਬੀਮੇ ਲਈ ਦਰਖਾਸਤ ਦਿੰਦੇ ਹੋ, ਤਾਂ ਤੁਹਾਡੇ ਕੋਲੋਂ ਤੁਹਾਡੀ ਸਿਹਤ ਦੇ ਬਾਰੇ ਪ੍ਰਸ਼ਨ ਪੁੱਛੇ ਜਾ ਸਕਦੇ ਹਨ। ਇਨ੍ਹਾਂ ਪ੍ਰਸ਼ਨਾਂ ਦੇ ਵਿਚ ਕਿਸੇ ਤਰ੍ਹਾਂ ਦੀਆਂ ਚਿਕਿਸਤਕ ਹਾਲਤਾਂ ਜੋ ਤੁਹਾਨੂੰ ਹੁਣ ਹਨ ਜਾਂ ਤੁਹਾਨੂੰ ਭੂਤਕਾਲ ਵਿਚ ਰਹੀਆਂ ਹਨ, ਦੇ ਬਾਰੇ ਪ੍ਰਸ਼ਨ ਸ਼ਾਮਲ ਹੋ ਸਕਦੇ ਹਨ। ਅਸੀਂ ਆਸ ਨਹੀਂ ਕਰਦੇ ਕਿ ਟਰਾਇਲ ਵਿਚ ਭਾਗ ਲੈਣਾ ਬੀਮੇ ਨੂੰ ਖ੍ਰੀਦਣ ਦੀ ਤੁਹਾਡੀ ਯੋਗਤਾ ਨੂੰ ਬੁਰੀ ਤਰ੍ਹਾਂ ਪ੍ਰਭਾਵਿਤ ਕਰੇਗਾ। ਕੁਝ ਬੀਮਾਕਰਤਾ ਕਵਰ ਦੀ ਰਾਸ਼ੀ ਨੂੰ ਸੀਮਤ ਕਰਨ, ਸ਼ਾਮਲ ਨਾ ਕੀਤੀਆਂ ਚੀਜ਼ਾਂ ਨੂੰ ਲਾਗੂ ਕਰਨ ਜਾਂ ਬੀਮੇ ਦੇ ਲਾਗਤ ਨੂੰ ਵਧਾਉਣ ਲਈ ਇਸ ਜਾਣਕਾਰੀ ਦੀ ਵਰਤੋਂ ਕਰ ਸਕਦੇ ਹਨ। ਤੁਹਾਡਾ ਬੀਮਾਕਰਤਾ, ਤੁਹਾਨੂੰ ਬੀਮੇ ਦੀ ਪੇਸ਼ਕਸ਼ ਕਰਨੀ ਹੈ ਜਾਂ ਨਹੀਂ ਬਾਰੇ ਨਿਰਣਾ ਕਰਦਿਆਂ, ਤੁਹਾਡੀ ਮੌਜੂਦਾ ਕਿਸੇ ਤਰ੍ਹਾਂ ਦੀ ਚਿਕਿਤਸਕ ਹਾਲਤ ਨੂੰ ਧਿਆਨ ਵਿਚ ਰੱਖ ਸਕਦਾ ਹੈ, ਇਸ ਵਿਚ ਉਹ ਕੋਈ ਵੀ ਹਾਲਤ ਸ਼ਾਮਲ ਹੈ ਜਿਸਨੂੰ ਖੋਜ ਟਰਾਇਲ ਦੇ ਹਿੱਸੇ ਵੱਜੋਂ ਪਛਾਣਿਆ ਗਿਆ ਹੈ। </w:t>
      </w:r>
    </w:p>
    <w:p w14:paraId="4BA95018" w14:textId="7A06D24E" w:rsidR="007A7E26" w:rsidRPr="00CD55DB" w:rsidRDefault="007A7E26" w:rsidP="004C59C7">
      <w:pPr>
        <w:pStyle w:val="Subtitle"/>
      </w:pPr>
      <w:r>
        <w:t>ਇਸ ਟਰਾਇਲ ਦੀ ਸਮੀਖਿਆ ਕਿਸਨੇ ਕੀਤੀ ਹੈ?</w:t>
      </w:r>
    </w:p>
    <w:p w14:paraId="7BAAFB3A" w14:textId="249DBC0A" w:rsidR="00130A87" w:rsidRPr="003562DF" w:rsidRDefault="00130A87" w:rsidP="004C59C7">
      <w:r>
        <w:t xml:space="preserve">ਇਸ ਟਰਾਇਲ ਦੀ ਸਮੀਖਿਆ ਅਤੇ ਸਵੀਕ੍ਰਿਤੀ ਸਕਾਟਲੈਂਡ “ਏ” ਰਿਸਰਚ ਐਥਿਕਸ ਕਮੇਟੀ (Scotland “A” Research Ethics Committee), ਜੋ ਕਿ ਮਨੁੱਖਾਂ 'ਤੇ ਕੀਤੀ ਜਾਣ ਵਾਲੀ ਖੋਜ ਦੀ ਸਮੀਖਿਆ ਲਈ ਜ਼ਿੰਮੇਵਾਰ ਹਨ, ਦੁਆਰਾ ਦਿੱਤੀ ਗਈ ਹੈ। ਰਿਸਰਚ ਐਥਿਕਸ ਕਮੇਟੀ ਨੂੰ ਇਸ ਟਰਾਇਲ ਦੇ ਅੱਗੇ ਵੱਧਣ ਉੱਪਰ ਕੋਈ ਆਪੱਤੀ ਨਹੀਂ ਹੈ। </w:t>
      </w:r>
    </w:p>
    <w:p w14:paraId="305E2229" w14:textId="542E300F" w:rsidR="00EA784C" w:rsidRPr="00EA3923" w:rsidRDefault="00EA784C" w:rsidP="004C59C7">
      <w:pPr>
        <w:pStyle w:val="Heading2"/>
      </w:pPr>
      <w:r>
        <w:rPr>
          <w:b/>
          <w:color w:val="auto"/>
        </w:rPr>
        <w:lastRenderedPageBreak/>
        <w:t>ਇਸ ਸਬੰਧੀ ਵੇਰਵੇ ਕਿ ਮਰੀਜ਼ ਅਤੇ ਜਨਤਾ ਟਰਾਇਲ ਵਿਚ ਕਿਸ ਤਰ੍ਹਾਂ ਸ਼ਾਮਲ ਰਹੇ ਹਨ?</w:t>
      </w:r>
    </w:p>
    <w:p w14:paraId="66B1D2EE" w14:textId="53947F4B" w:rsidR="004D16B5" w:rsidRPr="004D16B5" w:rsidRDefault="004D16B5" w:rsidP="004D16B5">
      <w:r>
        <w:t>ਐਡਿਨਬਰਾ ਕਲੀਨਿਕਲ ਰਿਸਰਚ ਫੈਸਿਲਟੀ - ਕੋਵਿਡ19 ਪੇਸ਼ੈਂਟ ਪਬਲਿਕ ਇਨਵਾਲਮੈਂਟ ਐਡਵਾਇਜ਼ਰੀ ਗਰੁੱਪ (Edinburgh Clinical Research Facility – Covid19 Patient Public Involvement Advisory Group) ਨੇ ਉਹ ਜਾਣਕਾਰੀ ਲਿਖਣ ਵਿਚ ਮਦਦ ਕੀਤੀ ਹੈ ਜੋ ਅਸੀਂ ਤੁਹਾਨੂੰ ਦਿੰਦੇ ਹਾਂ।</w:t>
      </w:r>
    </w:p>
    <w:p w14:paraId="1E080743" w14:textId="52438208" w:rsidR="007E3150" w:rsidRPr="003562DF" w:rsidRDefault="007E3150" w:rsidP="00EA3923">
      <w:pPr>
        <w:pStyle w:val="Subtitle"/>
      </w:pPr>
      <w:r>
        <w:br w:type="page"/>
      </w:r>
      <w:r>
        <w:lastRenderedPageBreak/>
        <w:t>ਡਾਟਾ ਸੁਰੱਖਿਆ ਨਿੱਜਤਾ ਨੋਟਿਸ (Data Protection Privacy Notice)</w:t>
      </w:r>
    </w:p>
    <w:p w14:paraId="0D1BBF87" w14:textId="77777777" w:rsidR="001D6CED" w:rsidRDefault="001D6CED" w:rsidP="001D6CED">
      <w:pPr>
        <w:pStyle w:val="Subtitle"/>
        <w:rPr>
          <w:rFonts w:ascii="Times New Roman" w:hAnsi="Times New Roman" w:cs="Times New Roman"/>
          <w:sz w:val="27"/>
          <w:szCs w:val="27"/>
        </w:rPr>
      </w:pPr>
      <w:r>
        <w:t>ਅਸੀਂ ਤੁਹਾਡੇ ਨਾਲ ਸਬੰਧਤ ਜਾਣਕਾਰੀ ਨੂੰ ਕਿਵੇਂ ਵਰਤਾਂਗੇ? </w:t>
      </w:r>
    </w:p>
    <w:p w14:paraId="7C8F63A6" w14:textId="02E041CE" w:rsidR="001D6CED" w:rsidRDefault="00D849DE" w:rsidP="001D6CED">
      <w:r>
        <w:t>ਇਸ ਖੋਜ ਪ੍ਰੋਜੈਕਟ ਦੇ ਲਈ ਸਾਨੂੰ ਤੁਹਾਡੇ ਤੋਂ ਅਤੇ ਤੁਹਾਡੇ ਮੈਡੀਕਲ ਰਿਕਾਰਡਾਂ ਤੋਂ ਪ੍ਰਾਪਤ ਜਾਣਕਾਰੀ ਵਰਤਣੀ ਪਵੇਗੀ। </w:t>
      </w:r>
    </w:p>
    <w:p w14:paraId="23EECDB2" w14:textId="70492797" w:rsidR="001D6CED" w:rsidRDefault="001D6CED" w:rsidP="001D6CED">
      <w:r>
        <w:t>ਇਸ ਜਾਣਕਾਰੀ ਵਿਚ ਤੁਹਾਡੇ ਸੰਖੇਪ ਦਸਤਖਤ, ਐਨ ਐਚ ਐਸ ਨੰਬਰ (NHS number), ਨਾਮ ਅਤੇ ਸੰਪਰਕ ਵੇਰਵੇ ਸ਼ਾਮਲ ਹੋਣਗੇ।  ਲੋਕ ਇਸ ਜਾਣਕਾਰੀ ਨੂੰ ਖੋਜ ਕਰਨ ਦੇ ਲਈ ਵਰਤਣਗੇ ਜਾਂ ਤੁਹਾਡੇ ਰਿਕਾਰਡਾਂ ਦੀ ਜਾਂਚ ਕਰਨ ਲਈ ਵਰਤਣਗੇ ਤਾਂ ਜੋ ਇਹ ਯਕੀਨੀ ਬਣਾਇਆ ਜਾ ਸਕੇ ਕਿ ਖੋਜ ਸਹੀ ਤਰ੍ਹਾਂ ਕੀਤੀ ਜਾ ਰਹੀ ਹੈ।</w:t>
      </w:r>
    </w:p>
    <w:p w14:paraId="1B55D8D8" w14:textId="05943EF4" w:rsidR="001D6CED" w:rsidRDefault="001D6CED" w:rsidP="001D6CED">
      <w:r>
        <w:t>ਉਹ ਲੋਕਾਂ ਜਿਨ੍ਹਾਂ ਨੂੰ ਇਹ ਜਾਣਨ ਦੀ ਜ਼ਰੂਰਤ ਨਹੀਂ ਹੈ ਕਿ ਤੁਸੀਂ ਕੌਣ ਹੋ, ਉਹ ਤੁਹਾਡੇ ਨਾਮ ਜਾਂ ਸੰਪਰਕ ਵੇਰਵਿਆਂ ਨੂੰ ਨਹੀਂ ਦੇਖ ਸਕਣਗੇ। ਇਸਦੀ ਥਾਂ ‘ਤੇ ਤੁਹਾਡੇ ਡਾਟਾ ਦਾ ਇਕ ਕੋਡ ਨੰਬਰ ਹੋਏਗਾ। </w:t>
      </w:r>
    </w:p>
    <w:p w14:paraId="476C8C44" w14:textId="233FDB94" w:rsidR="001D6CED" w:rsidRDefault="00D849DE" w:rsidP="001D6CED">
      <w:r>
        <w:t>ਅਸੀਂ ਤੁਹਾਡੇ ਬਾਰੇ ਸਾਰੀ ਜਾਣਕਾਰੀ ਨੂੰ ਸਹੀ ਅਤੇ ਸੁਰੱਖਿਅਤ ਰੱਖਾਂਗੇ। </w:t>
      </w:r>
    </w:p>
    <w:p w14:paraId="0BF9587F" w14:textId="5B829D6E" w:rsidR="001D6CED" w:rsidRDefault="001D6CED" w:rsidP="001D6CED">
      <w:r>
        <w:t>ਇਕ ਵਾਰ ਸਾਡੇ ਦੁਆਰਾ ਟਰਾਇਲ ਨੂੰ ਸਮਾਪਤ ਕਰਨ ਦੇ ਬਾਅਦ, ਸਾਡੇ ਦੁਆਰਾ ਕੁਝ ਡਾਟਾ ਨੂੰ ਰੱਖਿਆ ਜਾਵੇਗਾ ਤਾਂ ਜੋ ਅਸੀਂ ਨਤੀਜਿਆਂ ਦੀ ਜਾਂਚ ਕਰ ਸਕੀਏ। ਅਸੀਂ ਆਪਣੀਆਂ ਰਿਪੋਰਟਾਂ ਨੂੰ ਇਸ ਤਰ੍ਹਾਂ ਲਿਖਾਂਗੇ ਕਿ ਕੋਈ ਵੀ ਇਹ ਪਤਾ ਨਹੀਂ ਲਗਾ ਸਕੇ ਕਿ ਤੁਸੀਂ ਅਧਿਐਨ ਵਿਚ ਭਾਗ ਲਿਆ ਹੈ।</w:t>
      </w:r>
    </w:p>
    <w:p w14:paraId="77C4B39C" w14:textId="77777777" w:rsidR="001D6CED" w:rsidRDefault="001D6CED" w:rsidP="001D6CED">
      <w:pPr>
        <w:pStyle w:val="Subtitle"/>
      </w:pPr>
      <w:r>
        <w:t>ਤੁਹਾਡੀ ਜਾਣਕਾਰੀ ਨੂੰ ਕਿਸ ਤਰ੍ਹਾਂ ਵਰਤਿਆ ਜਾਵੇਗਾ ਇਸ ਬਾਰੇ ਤੁਹਾਡੇ ਵਿਕਲਪ ਕਿਹੜੇ ਹਨ?</w:t>
      </w:r>
    </w:p>
    <w:p w14:paraId="502B5FB5" w14:textId="3B4EFFFB" w:rsidR="001D6CED" w:rsidRDefault="001D6CED" w:rsidP="009E0514">
      <w:pPr>
        <w:numPr>
          <w:ilvl w:val="0"/>
          <w:numId w:val="10"/>
        </w:numPr>
        <w:spacing w:before="100" w:beforeAutospacing="1" w:after="100" w:afterAutospacing="1"/>
      </w:pPr>
      <w:r>
        <w:t>ਤੁਸੀਂ ਕਿਸੇ ਵੀ ਸਮੇਂ, ਕੋਈ ਵੀ ਕਾਰਨ ਦਿੱਤੇ ਬਿਨਾਂ, ਟਰਾਇਲ ਵਿਚ ਹਿੱਸਾ ਬਣਨਾ ਬੰਦ ਕਰ ਸਕਦੇ ਹੋ, ਪਰ ਸਾਡੇ ਦੁਆਰਾ ਤੁਹਾਡੇ ਬਾਰੇ ਪਹਿਲਾਂ ਤੋਂ ਇਕੱਤਰ ਕੀਤੀ ਜਾਣਕਾਰੀ ਨੂੰ ਰੱਖਿਆ ਜਾਵੇਗਾ। </w:t>
      </w:r>
    </w:p>
    <w:p w14:paraId="2B037C4B" w14:textId="7EAD582F" w:rsidR="001D6CED" w:rsidRDefault="001D6CED" w:rsidP="009E0514">
      <w:pPr>
        <w:numPr>
          <w:ilvl w:val="0"/>
          <w:numId w:val="10"/>
        </w:numPr>
        <w:spacing w:before="100" w:beforeAutospacing="1" w:after="100" w:afterAutospacing="1"/>
      </w:pPr>
      <w:r>
        <w:lastRenderedPageBreak/>
        <w:t>ਜੇ ਤੁਸੀਂ ਅਧਿਐਨ ਵਿਚ ਭਾਗ ਲੈਣਾ ਬੰਦ ਕਰਨਾ ਚੁਣਦੇ ਹਨ, ਤਾਂ ਅਸੀਂ ਤੁਹਾਡੇ ਹਸਪਤਾਲ ਦੇ ਰਿਕਾਰਡਾਂ ਤੋਂ ਤੁਹਾਡੀ ਸਿਹਤ ਬਾਰੇ ਜਾਣਕਾਰੀ ਇਕੱਤਰ ਕਰਨੀ ਜਾਰੀ ਰੱਖਣਾ ਚਾਹਵਾਂਗੇ। ਜੇ ਤੁਸੀਂ ਨਹੀਂ ਚਾਹੁੰਦੇ ਕਿ ਅਸੀਂ ਅਜਿਹਾ ਕਰੀਏ ਤਾਂ ਸਾਨੂੰ ਦੱਸੋ ਅਤੇ ਅਸੀਂ ਇਹ ਬੰਦ ਕਰ ਦੇਵਾਂਗੇ।</w:t>
      </w:r>
    </w:p>
    <w:p w14:paraId="3FC42569" w14:textId="77777777" w:rsidR="001D6CED" w:rsidRDefault="001D6CED" w:rsidP="009E0514">
      <w:pPr>
        <w:numPr>
          <w:ilvl w:val="0"/>
          <w:numId w:val="10"/>
        </w:numPr>
        <w:spacing w:before="100" w:beforeAutospacing="1" w:after="100" w:afterAutospacing="1"/>
      </w:pPr>
      <w:r>
        <w:t>ਖੋਜ ਦੇ ਭਰੋਸੇਯੋਗ ਹੋਣ ਲਈ ਸਾਨੂੰ ਤੁਹਾਡੇ ਰਿਕਾਰਡਾਂ ਨੂੰ ਖਾਸ ਤਰੀਕਿਆਂ ਨਾਲ ਸੰਭਾਲਣ ਦੀ ਲੋੜ ਹੈ। ਇਸਦਾ ਮਤਲਬ ਹੈ ਅਸੀਂ ਤੁਹਾਨੂੰ ਸਾਡੇ ਦੁਆਰਾ ਤੁਹਾਡੇ ਬਾਰੇ ਰੱਖੇ ਗਏ ਡਾਟਾ ਨੂੰ ਦੇਖਣ ਜਾਂ ਬਦਲਣ ਦੀ ਆਗਿਆ ਨਹੀਂ ਦੇਵਾਂਗੇ। </w:t>
      </w:r>
    </w:p>
    <w:p w14:paraId="2AAC29C2" w14:textId="32254C29" w:rsidR="001D6CED" w:rsidRDefault="001D6CED" w:rsidP="004D03EB">
      <w:pPr>
        <w:pStyle w:val="Subtitle"/>
      </w:pPr>
      <w:r>
        <w:t>ਤੁਹਾਡੀ ਜਾਣਕਾਰੀ ਕਿਸ ਤਰ੍ਹਾਂ ਵਰਤੀ ਜਾਂਦੀ ਹੈ, ਇਸ ਬਾਰੇ ਤੁਸੀਂ ਹੋਰ ਜਾਣਕਾਰੀ ਕਿੱਥੇ ਪ੍ਰਾਪਤ ਕਰ ਸਕਦੇ ਹੋ?</w:t>
      </w:r>
    </w:p>
    <w:p w14:paraId="29CAD151" w14:textId="4A07C83F" w:rsidR="001D6CED" w:rsidRDefault="001D6CED" w:rsidP="004D03EB">
      <w:r>
        <w:t>ਅਸੀਂ ਤੁਹਾਡੀ ਜਾਣਕਾਰੀ ਕਿਸ ਤਰ੍ਹਾਂ ਵਰਤਦੇ ਹਾਂ, ਤੁਸੀਂ ਇਸ ਬਾਰੇ ਹੋਰ ਜਾਣਕਾਰੀ ਇੱਥੇ ਦੇਖ ਸਕਦੇ ਹੋ:</w:t>
      </w:r>
    </w:p>
    <w:p w14:paraId="64CCE218" w14:textId="699CDECB" w:rsidR="001D6CED" w:rsidRDefault="00CB6C5A" w:rsidP="001D6CED">
      <w:pPr>
        <w:numPr>
          <w:ilvl w:val="0"/>
          <w:numId w:val="11"/>
        </w:numPr>
        <w:spacing w:before="100" w:beforeAutospacing="1" w:after="100" w:afterAutospacing="1" w:line="240" w:lineRule="auto"/>
      </w:pPr>
      <w:hyperlink r:id="rId8" w:history="1">
        <w:r w:rsidR="007D3DB4">
          <w:rPr>
            <w:rStyle w:val="Hyperlink"/>
          </w:rPr>
          <w:t>www.hra.nhs.uk/information-about-patients/</w:t>
        </w:r>
      </w:hyperlink>
    </w:p>
    <w:p w14:paraId="421C0E34" w14:textId="005E8D62" w:rsidR="004D03EB" w:rsidRDefault="00CB6C5A" w:rsidP="004D03EB">
      <w:pPr>
        <w:pStyle w:val="ListParagraph"/>
        <w:numPr>
          <w:ilvl w:val="0"/>
          <w:numId w:val="11"/>
        </w:numPr>
      </w:pPr>
      <w:hyperlink r:id="rId9" w:history="1">
        <w:r w:rsidR="007D3DB4">
          <w:rPr>
            <w:rStyle w:val="Hyperlink"/>
          </w:rPr>
          <w:t>http://www.ahspartnership.org.uk/tasc/for-the-public/how-we-use-your-information</w:t>
        </w:r>
      </w:hyperlink>
    </w:p>
    <w:p w14:paraId="10AB5D23" w14:textId="77777777" w:rsidR="004D03EB" w:rsidRDefault="00CB6C5A" w:rsidP="004D03EB">
      <w:pPr>
        <w:pStyle w:val="ListParagraph"/>
        <w:numPr>
          <w:ilvl w:val="0"/>
          <w:numId w:val="11"/>
        </w:numPr>
      </w:pPr>
      <w:hyperlink r:id="rId10" w:history="1">
        <w:r w:rsidR="007D3DB4">
          <w:rPr>
            <w:rStyle w:val="Hyperlink"/>
          </w:rPr>
          <w:t>https://www.dundee.ac.uk/information-governance/dataprotection/</w:t>
        </w:r>
      </w:hyperlink>
      <w:r w:rsidR="007D3DB4">
        <w:t xml:space="preserve"> </w:t>
      </w:r>
    </w:p>
    <w:p w14:paraId="3D6F2205" w14:textId="57BD3E66" w:rsidR="004D03EB" w:rsidRPr="00CD55DB" w:rsidRDefault="00CB6C5A" w:rsidP="004D03EB">
      <w:pPr>
        <w:pStyle w:val="ListParagraph"/>
        <w:numPr>
          <w:ilvl w:val="0"/>
          <w:numId w:val="11"/>
        </w:numPr>
      </w:pPr>
      <w:hyperlink r:id="rId11" w:history="1">
        <w:r w:rsidR="007D3DB4">
          <w:rPr>
            <w:rStyle w:val="Hyperlink"/>
          </w:rPr>
          <w:t>http://www.nhstayside.scot.nhs.uk/YourRights/PROD_298457/index.htm</w:t>
        </w:r>
      </w:hyperlink>
      <w:r w:rsidR="007D3DB4">
        <w:t xml:space="preserve"> </w:t>
      </w:r>
    </w:p>
    <w:p w14:paraId="36E9ABC3" w14:textId="1D09DC98" w:rsidR="004D03EB" w:rsidRDefault="004D03EB" w:rsidP="004D03EB">
      <w:pPr>
        <w:pStyle w:val="ListParagraph"/>
        <w:numPr>
          <w:ilvl w:val="0"/>
          <w:numId w:val="11"/>
        </w:numPr>
      </w:pPr>
      <w:r>
        <w:t xml:space="preserve">ਜਾਂ ਰਿਸਰਚ ਗਵਰਨੈਂਸ, ਟੇਅਸਾਇਡ ਮੈਡੀਕਲ ਸਾਇੰਸ ਸੈਂਟਰ (ਟੀ ਏ ਐਸ ਸੀ) (Research Governance, Tayside Medical Science Centre, TASC), 01382 383900 ਨਾਲ ਸੰਪਰਕ ਕਰਕੇ, ਈਮੇਲ </w:t>
      </w:r>
      <w:hyperlink r:id="rId12" w:history="1">
        <w:r>
          <w:rPr>
            <w:rStyle w:val="Hyperlink"/>
          </w:rPr>
          <w:t>tascgovernance@dundee.ac.uk</w:t>
        </w:r>
      </w:hyperlink>
      <w:r>
        <w:t xml:space="preserve"> </w:t>
      </w:r>
    </w:p>
    <w:p w14:paraId="4A49B770" w14:textId="77777777" w:rsidR="00D31C44" w:rsidRDefault="00D31C44" w:rsidP="00D31C44"/>
    <w:p w14:paraId="60449717" w14:textId="42654A09" w:rsidR="00D31C44" w:rsidRDefault="00D31C44">
      <w:pPr>
        <w:spacing w:after="160" w:line="259" w:lineRule="auto"/>
      </w:pPr>
      <w:r>
        <w:br w:type="page"/>
      </w:r>
    </w:p>
    <w:p w14:paraId="2A19749F" w14:textId="77777777" w:rsidR="00EA3923" w:rsidRDefault="00EA3923" w:rsidP="00D31C44">
      <w:pPr>
        <w:rPr>
          <w:b/>
        </w:rPr>
      </w:pPr>
    </w:p>
    <w:p w14:paraId="0D53D169" w14:textId="77777777" w:rsidR="00D31C44" w:rsidRPr="00D31C44" w:rsidRDefault="00D31C44" w:rsidP="00D31C44">
      <w:pPr>
        <w:rPr>
          <w:b/>
        </w:rPr>
      </w:pPr>
      <w:r>
        <w:rPr>
          <w:b/>
        </w:rPr>
        <w:t>ਵਧੇਰੇ ਜਾਣਕਾਰੀ ਲਈ ਸੰਪਰਕ ਵੇਰਵੇ</w:t>
      </w:r>
    </w:p>
    <w:p w14:paraId="639566F5" w14:textId="6D7EE541" w:rsidR="00D31C44" w:rsidRPr="000E7923" w:rsidRDefault="00E80D53" w:rsidP="00D31C44">
      <w:pPr>
        <w:rPr>
          <w:rFonts w:asciiTheme="minorHAnsi" w:hAnsiTheme="minorHAnsi" w:cstheme="minorBidi" w:hint="cs"/>
          <w:color w:val="538135" w:themeColor="accent6" w:themeShade="BF"/>
          <w:sz w:val="22"/>
          <w:szCs w:val="22"/>
          <w:cs/>
          <w:lang w:val="en-US"/>
        </w:rPr>
      </w:pPr>
      <w:r w:rsidRPr="000E7923">
        <w:t xml:space="preserve">ਮੁੱਖ ਨਿਰੀਖਕ: </w:t>
      </w:r>
      <w:r w:rsidR="000E7923">
        <w:rPr>
          <w:color w:val="538135" w:themeColor="accent6" w:themeShade="BF"/>
          <w:lang w:val="en-US"/>
        </w:rPr>
        <w:t>Principal Investigator: [Name]</w:t>
      </w:r>
    </w:p>
    <w:p w14:paraId="7C732B71" w14:textId="42D153BB" w:rsidR="00E80D53" w:rsidRPr="000E7923" w:rsidRDefault="00E80D53" w:rsidP="00D31C44">
      <w:pPr>
        <w:rPr>
          <w:rFonts w:hint="cs"/>
          <w:color w:val="538135" w:themeColor="accent6" w:themeShade="BF"/>
          <w:rtl/>
        </w:rPr>
      </w:pPr>
      <w:r w:rsidRPr="000E7923">
        <w:t>ਫ਼ੋਨ:</w:t>
      </w:r>
      <w:r w:rsidR="000E7923">
        <w:rPr>
          <w:rFonts w:hint="cs"/>
          <w:rtl/>
        </w:rPr>
        <w:t xml:space="preserve"> </w:t>
      </w:r>
      <w:r w:rsidR="000E7923">
        <w:rPr>
          <w:rFonts w:hint="cs"/>
          <w:color w:val="538135" w:themeColor="accent6" w:themeShade="BF"/>
          <w:rtl/>
        </w:rPr>
        <w:t>[phone]</w:t>
      </w:r>
    </w:p>
    <w:p w14:paraId="3599C805" w14:textId="6847C098" w:rsidR="00E80D53" w:rsidRPr="000E7923" w:rsidRDefault="00E80D53" w:rsidP="00D31C44">
      <w:pPr>
        <w:rPr>
          <w:rFonts w:hint="cs"/>
          <w:color w:val="538135" w:themeColor="accent6" w:themeShade="BF"/>
          <w:rtl/>
        </w:rPr>
      </w:pPr>
      <w:r w:rsidRPr="000E7923">
        <w:t>ਈਮੇਲ:</w:t>
      </w:r>
      <w:r w:rsidR="000E7923">
        <w:rPr>
          <w:rFonts w:hint="cs"/>
          <w:rtl/>
        </w:rPr>
        <w:t xml:space="preserve"> </w:t>
      </w:r>
      <w:r w:rsidR="000E7923">
        <w:rPr>
          <w:rFonts w:hint="cs"/>
          <w:color w:val="538135" w:themeColor="accent6" w:themeShade="BF"/>
          <w:rtl/>
        </w:rPr>
        <w:t>[email]</w:t>
      </w:r>
    </w:p>
    <w:p w14:paraId="49F63E6B" w14:textId="77777777" w:rsidR="00E80D53" w:rsidRPr="000E7923" w:rsidRDefault="00E80D53" w:rsidP="00D31C44"/>
    <w:p w14:paraId="5FB62F9F" w14:textId="68D8FC0D" w:rsidR="00E80D53" w:rsidRPr="001A7D92" w:rsidRDefault="00E80D53" w:rsidP="00D31C44">
      <w:pPr>
        <w:rPr>
          <w:rFonts w:asciiTheme="minorHAnsi" w:hAnsiTheme="minorHAnsi" w:cstheme="minorBidi" w:hint="cs"/>
          <w:color w:val="538135" w:themeColor="accent6" w:themeShade="BF"/>
          <w:sz w:val="22"/>
          <w:szCs w:val="22"/>
          <w:rtl/>
          <w:cs/>
          <w:lang w:val="en-US"/>
        </w:rPr>
      </w:pPr>
      <w:r w:rsidRPr="000E7923">
        <w:t>ਖੋਜ ਨਰਸ:</w:t>
      </w:r>
      <w:r w:rsidR="000E7923">
        <w:rPr>
          <w:rFonts w:hint="cs"/>
          <w:rtl/>
        </w:rPr>
        <w:t xml:space="preserve"> </w:t>
      </w:r>
      <w:r w:rsidR="001A7D92">
        <w:rPr>
          <w:color w:val="538135" w:themeColor="accent6" w:themeShade="BF"/>
          <w:lang w:val="en-US"/>
        </w:rPr>
        <w:t>Research Nurse [Name]</w:t>
      </w:r>
      <w:bookmarkStart w:id="0" w:name="_GoBack"/>
      <w:bookmarkEnd w:id="0"/>
    </w:p>
    <w:p w14:paraId="6B4DD61A" w14:textId="3790FEEE" w:rsidR="00E80D53" w:rsidRPr="000E7923" w:rsidRDefault="00E80D53" w:rsidP="00D31C44">
      <w:pPr>
        <w:rPr>
          <w:rFonts w:hint="cs"/>
          <w:color w:val="538135" w:themeColor="accent6" w:themeShade="BF"/>
          <w:rtl/>
        </w:rPr>
      </w:pPr>
      <w:r w:rsidRPr="000E7923">
        <w:t>ਫ਼ੋਨ</w:t>
      </w:r>
      <w:r w:rsidR="000E7923">
        <w:rPr>
          <w:rFonts w:hint="cs"/>
          <w:rtl/>
        </w:rPr>
        <w:t xml:space="preserve"> </w:t>
      </w:r>
      <w:r w:rsidR="000E7923">
        <w:rPr>
          <w:rFonts w:hint="cs"/>
          <w:color w:val="538135" w:themeColor="accent6" w:themeShade="BF"/>
          <w:rtl/>
        </w:rPr>
        <w:t>[phone]</w:t>
      </w:r>
    </w:p>
    <w:p w14:paraId="52E92E7B" w14:textId="5DB37D62" w:rsidR="00E80D53" w:rsidRPr="000E7923" w:rsidRDefault="00E80D53" w:rsidP="00D31C44">
      <w:pPr>
        <w:rPr>
          <w:rFonts w:hint="cs"/>
          <w:color w:val="538135" w:themeColor="accent6" w:themeShade="BF"/>
          <w:rtl/>
        </w:rPr>
      </w:pPr>
      <w:r w:rsidRPr="000E7923">
        <w:t>ਈਮੇਲ</w:t>
      </w:r>
      <w:r w:rsidR="000E7923">
        <w:rPr>
          <w:rFonts w:hint="cs"/>
          <w:rtl/>
        </w:rPr>
        <w:t xml:space="preserve"> </w:t>
      </w:r>
      <w:r w:rsidR="000E7923">
        <w:rPr>
          <w:rFonts w:hint="cs"/>
          <w:color w:val="538135" w:themeColor="accent6" w:themeShade="BF"/>
          <w:rtl/>
        </w:rPr>
        <w:t>[email]</w:t>
      </w:r>
    </w:p>
    <w:p w14:paraId="759BBF95" w14:textId="77777777" w:rsidR="00D31C44" w:rsidRPr="00D31C44" w:rsidRDefault="00D31C44" w:rsidP="00D31C44">
      <w:r>
        <w:t>ਇਸ ਜਾਣਕਾਰੀ ਨੂੰ ਪੜ੍ਹਨ ਅਤੇ ਇਸ ਟਰਾਇਲ ਵਿਚ ਭਾਗ ਲੈਣ ਬਾਰੇ ਵਿਚਾਰ ਕਰਨ ਲਈ ਸਮਾਂ ਦੇਣ ਲਈ ਤੁਹਾਡਾ ਧੰਨਵਾਦ।</w:t>
      </w:r>
    </w:p>
    <w:p w14:paraId="7311BD9F" w14:textId="5988239A" w:rsidR="00D31C44" w:rsidRPr="00D31C44" w:rsidRDefault="00D31C44" w:rsidP="00D31C44">
      <w:r>
        <w:t>ਜੇ ਤੁਸੀਂ ਹੋਰ ਜਾਣਕਾਰੀ ਚਾਹੁੰਦੇ ਹੋ ਜਾਂ ਟਰਾਇਲ ਦੇ ਬਾਰੇ ਹੋਰ ਪ੍ਰਸ਼ਨ ਪੁੱਛਣੇ ਚਾਹੁੰਦੇ ਹੋ, ਤਾਂ ਕਿਰਪਾ ਕਰਕੇ ਉੱਪਰ ਦਿੱਤੇ ਸੰਪਰਕ ਵੇਰਵਿਆਂ ਦੀ ਵਰਤੋਂ ਕਰਕੇ ਟਰਾਇਲ ਟੀਮ ਨਾਲ ਸੰਪਰਕ ਕਰੋ।</w:t>
      </w:r>
    </w:p>
    <w:p w14:paraId="0AA47EC4" w14:textId="77777777" w:rsidR="00D31C44" w:rsidRPr="00D31C44" w:rsidRDefault="00D31C44" w:rsidP="00D31C44">
      <w:r>
        <w:t>ਤੁਸੀਂ ਸਾਨੂੰ ਸੋਮਵਾਰ ਤੋਂ ਸ਼ੁੱਕਰਵਾਰ ਸਵੇਰੇ 09:00-17:00 ਵਜੇ ਦੇ ਵਿਚਕਾਰ ਸੰਪਰਕ ਕਰ ਸਕਦੇ ਹੋ।</w:t>
      </w:r>
    </w:p>
    <w:p w14:paraId="639FDE5F" w14:textId="38E0F084" w:rsidR="00D31C44" w:rsidRPr="00D31C44" w:rsidRDefault="00D31C44" w:rsidP="00D31C44">
      <w:r>
        <w:t>ਇਨ੍ਹਾਂ ਸਮਿਆਂ ਤੋਂ ਬਾਹਰੀ ਸਮਿਆਂ ਤੇ, ਜੇ ਤੁਹਾਨੂੰ ਸਲਾਹ ਦੀ ਲੋੜ ਪੈਂਦੀ ਹੈ ਤਾਂ ਤੁਸੀਂ ਨਿਰਧਾਰਤ ਸਮਿਆਂ ਤੋਂ ਬਾਹਰ ਦੀ ਜੀ ਪੀ (GP) ਸਰਵਿਸ/ਐਨ ਐਚ ਐਸ24 (NHS24) ਨਾਲ 111 ਦੇ ਰਾਹੀਂ ਸੰਪਰਕ ਕਰ ਸਕਦੇ ਹੋ।</w:t>
      </w:r>
    </w:p>
    <w:p w14:paraId="1C49C273" w14:textId="4F2C0D6E" w:rsidR="000E7923" w:rsidRDefault="00A94412" w:rsidP="000E7923">
      <w:pPr>
        <w:rPr>
          <w:rFonts w:asciiTheme="minorHAnsi" w:hAnsiTheme="minorHAnsi" w:cstheme="minorBidi"/>
          <w:color w:val="538135" w:themeColor="accent6" w:themeShade="BF"/>
          <w:sz w:val="22"/>
          <w:szCs w:val="22"/>
          <w:lang w:val="en-US"/>
        </w:rPr>
      </w:pPr>
      <w:r>
        <w:t>ਤੁਸੀਂ ਇੱਥੇ ਵੀ ਸੰਪਰਕ ਕਰ ਸਕਦੇ ਹੋ</w:t>
      </w:r>
      <w:r w:rsidR="000E7923">
        <w:t xml:space="preserve">: </w:t>
      </w:r>
      <w:r w:rsidR="000E7923">
        <w:rPr>
          <w:color w:val="538135" w:themeColor="accent6" w:themeShade="BF"/>
          <w:lang w:val="en-US"/>
        </w:rPr>
        <w:t>[Independent advice: Name, email, phone number]</w:t>
      </w:r>
    </w:p>
    <w:p w14:paraId="0CC20B55" w14:textId="77777777" w:rsidR="001A7D92" w:rsidRDefault="001A7D92" w:rsidP="001A7D92">
      <w:pPr>
        <w:rPr>
          <w:lang w:bidi="pa-IN"/>
        </w:rPr>
      </w:pPr>
      <w:r>
        <w:rPr>
          <w:rFonts w:cs="Raavi" w:hint="cs"/>
          <w:cs/>
          <w:lang w:bidi="pa-IN"/>
        </w:rPr>
        <w:lastRenderedPageBreak/>
        <w:t>ਫ਼ੋਨ:</w:t>
      </w:r>
    </w:p>
    <w:p w14:paraId="122BA620" w14:textId="77777777" w:rsidR="001A7D92" w:rsidRDefault="001A7D92" w:rsidP="001A7D92">
      <w:pPr>
        <w:rPr>
          <w:lang w:bidi="pa-IN"/>
        </w:rPr>
      </w:pPr>
      <w:r>
        <w:rPr>
          <w:rFonts w:cs="Raavi" w:hint="cs"/>
          <w:cs/>
          <w:lang w:bidi="pa-IN"/>
        </w:rPr>
        <w:t>ਫ਼ੋਨ:</w:t>
      </w:r>
    </w:p>
    <w:p w14:paraId="42D61EB3" w14:textId="680C1A1D" w:rsidR="00D31C44" w:rsidRDefault="00A94412" w:rsidP="00D31C44">
      <w:r>
        <w:t xml:space="preserve"> ਜੇ ਤੁਸੀਂ ਕਿਸੇ ਵਿਅਕਤੀ, ਜੋ ਕਿ ਟਰਾਇਲ ਨਾਲ ਸਬੰਧਤ ਨਹੀਂ ਹੈ, ਤੋਂ ਟਰਾਇਲ ਵਿਚ ਭਾਗ ਲੈਣ ਬਾਰੇ ਆਜ਼ਾਦਾਨਾ ਸਲਾਹ ਚਾਹੁੰਦੇ ਹੋ। </w:t>
      </w:r>
    </w:p>
    <w:p w14:paraId="69329759" w14:textId="77777777" w:rsidR="00466EE7" w:rsidRPr="00CD55DB" w:rsidRDefault="00466EE7" w:rsidP="004C59C7"/>
    <w:sectPr w:rsidR="00466EE7" w:rsidRPr="00CD55DB">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8F128" w14:textId="77777777" w:rsidR="00111A28" w:rsidRDefault="00111A28" w:rsidP="004C59C7">
      <w:r>
        <w:separator/>
      </w:r>
    </w:p>
    <w:p w14:paraId="0DE84A2D" w14:textId="77777777" w:rsidR="00111A28" w:rsidRDefault="00111A28" w:rsidP="004C59C7"/>
  </w:endnote>
  <w:endnote w:type="continuationSeparator" w:id="0">
    <w:p w14:paraId="732C2126" w14:textId="77777777" w:rsidR="00111A28" w:rsidRDefault="00111A28" w:rsidP="004C59C7">
      <w:r>
        <w:continuationSeparator/>
      </w:r>
    </w:p>
    <w:p w14:paraId="7F00B4D9" w14:textId="77777777" w:rsidR="00111A28" w:rsidRDefault="00111A28" w:rsidP="004C59C7"/>
  </w:endnote>
  <w:endnote w:type="continuationNotice" w:id="1">
    <w:p w14:paraId="677BD78B" w14:textId="77777777" w:rsidR="00111A28" w:rsidRDefault="00111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E169" w14:textId="00F42B82" w:rsidR="004B5EAC" w:rsidRPr="00ED4D93" w:rsidRDefault="004B5EAC" w:rsidP="004C59C7">
    <w:pPr>
      <w:pStyle w:val="Footer"/>
      <w:rPr>
        <w:color w:val="808080" w:themeColor="background1" w:themeShade="80"/>
        <w:sz w:val="18"/>
        <w:szCs w:val="20"/>
      </w:rPr>
    </w:pPr>
    <w:r>
      <w:rPr>
        <w:color w:val="808080" w:themeColor="background1" w:themeShade="80"/>
        <w:sz w:val="18"/>
      </w:rPr>
      <w:t>TASC Doc ਹਵਾਲਾ 117 ਸੰਸ2</w:t>
    </w:r>
  </w:p>
  <w:p w14:paraId="57244E56" w14:textId="309EDFF5" w:rsidR="004B5EAC" w:rsidRPr="00ED4D93" w:rsidRDefault="004B5EAC" w:rsidP="004F2A71">
    <w:pPr>
      <w:pStyle w:val="Footer"/>
      <w:tabs>
        <w:tab w:val="clear" w:pos="4680"/>
        <w:tab w:val="clear" w:pos="9360"/>
        <w:tab w:val="left" w:pos="1920"/>
      </w:tabs>
      <w:rPr>
        <w:rStyle w:val="PageNumber"/>
        <w:rFonts w:cs="Arial"/>
        <w:color w:val="808080" w:themeColor="background1" w:themeShade="80"/>
        <w:sz w:val="22"/>
      </w:rPr>
    </w:pPr>
    <w:r>
      <w:rPr>
        <w:rStyle w:val="PageNumber"/>
        <w:color w:val="808080" w:themeColor="background1" w:themeShade="80"/>
        <w:sz w:val="18"/>
      </w:rPr>
      <w:t>ਆਈ ਆਰ ਏ ਐਸ ਆਈ ਡੀ (IRAS ID) 281986</w:t>
    </w:r>
    <w:r>
      <w:rPr>
        <w:rStyle w:val="PageNumber"/>
        <w:color w:val="808080" w:themeColor="background1" w:themeShade="80"/>
        <w:sz w:val="22"/>
      </w:rPr>
      <w:tab/>
    </w:r>
  </w:p>
  <w:p w14:paraId="3562C3F0" w14:textId="44F158C0" w:rsidR="003E11B0" w:rsidRPr="00ED4D93" w:rsidRDefault="00CB6C5A" w:rsidP="004C59C7">
    <w:pPr>
      <w:pStyle w:val="Footer"/>
      <w:rPr>
        <w:sz w:val="20"/>
        <w:szCs w:val="20"/>
      </w:rPr>
    </w:pPr>
    <w:sdt>
      <w:sdtPr>
        <w:id w:val="-1076349431"/>
        <w:docPartObj>
          <w:docPartGallery w:val="Page Numbers (Bottom of Page)"/>
          <w:docPartUnique/>
        </w:docPartObj>
      </w:sdtPr>
      <w:sdtEndPr>
        <w:rPr>
          <w:sz w:val="20"/>
          <w:szCs w:val="20"/>
        </w:rPr>
      </w:sdtEndPr>
      <w:sdtContent>
        <w:sdt>
          <w:sdtPr>
            <w:id w:val="1040625445"/>
            <w:docPartObj>
              <w:docPartGallery w:val="Page Numbers (Top of Page)"/>
              <w:docPartUnique/>
            </w:docPartObj>
          </w:sdtPr>
          <w:sdtEndPr>
            <w:rPr>
              <w:sz w:val="20"/>
              <w:szCs w:val="20"/>
            </w:rPr>
          </w:sdtEndPr>
          <w:sdtContent>
            <w:sdt>
              <w:sdtPr>
                <w:id w:val="-692765301"/>
                <w:docPartObj>
                  <w:docPartGallery w:val="Page Numbers (Bottom of Page)"/>
                  <w:docPartUnique/>
                </w:docPartObj>
              </w:sdtPr>
              <w:sdtEndPr>
                <w:rPr>
                  <w:sz w:val="20"/>
                  <w:szCs w:val="20"/>
                </w:rPr>
              </w:sdtEndPr>
              <w:sdtContent>
                <w:sdt>
                  <w:sdtPr>
                    <w:rPr>
                      <w:sz w:val="20"/>
                      <w:szCs w:val="20"/>
                    </w:rPr>
                    <w:id w:val="1621495423"/>
                    <w:docPartObj>
                      <w:docPartGallery w:val="Page Numbers (Top of Page)"/>
                      <w:docPartUnique/>
                    </w:docPartObj>
                  </w:sdtPr>
                  <w:sdtEndPr/>
                  <w:sdtContent>
                    <w:r w:rsidR="00FD1747" w:rsidRPr="00ED4D93">
                      <w:rPr>
                        <w:sz w:val="20"/>
                      </w:rPr>
                      <w:fldChar w:fldCharType="begin"/>
                    </w:r>
                    <w:r w:rsidR="00FD1747" w:rsidRPr="00ED4D93">
                      <w:rPr>
                        <w:sz w:val="20"/>
                      </w:rPr>
                      <w:instrText xml:space="preserve"> FILENAME \* MERGEFORMAT </w:instrText>
                    </w:r>
                    <w:r w:rsidR="00FD1747" w:rsidRPr="00ED4D93">
                      <w:rPr>
                        <w:sz w:val="20"/>
                      </w:rPr>
                      <w:fldChar w:fldCharType="separate"/>
                    </w:r>
                    <w:r w:rsidR="000E7923">
                      <w:rPr>
                        <w:noProof/>
                        <w:sz w:val="20"/>
                      </w:rPr>
                      <w:t>STOP-COVID19 Participant Information Sheet V4 02-07-20 Punjabi.docx</w:t>
                    </w:r>
                    <w:r w:rsidR="00FD1747" w:rsidRPr="00ED4D93">
                      <w:rPr>
                        <w:sz w:val="20"/>
                      </w:rPr>
                      <w:fldChar w:fldCharType="end"/>
                    </w:r>
                    <w:r w:rsidR="000E7923">
                      <w:rPr>
                        <w:rFonts w:hint="cs"/>
                        <w:sz w:val="20"/>
                        <w:rtl/>
                      </w:rPr>
                      <w:t xml:space="preserve"> </w:t>
                    </w:r>
                    <w:r w:rsidR="007D3DB4">
                      <w:t xml:space="preserve">ਪੰਨਾ </w:t>
                    </w:r>
                    <w:r w:rsidR="004B5EAC" w:rsidRPr="00ED4D93">
                      <w:rPr>
                        <w:b/>
                        <w:sz w:val="20"/>
                      </w:rPr>
                      <w:fldChar w:fldCharType="begin"/>
                    </w:r>
                    <w:r w:rsidR="004B5EAC" w:rsidRPr="00ED4D93">
                      <w:rPr>
                        <w:b/>
                        <w:sz w:val="20"/>
                      </w:rPr>
                      <w:instrText xml:space="preserve"> PAGE </w:instrText>
                    </w:r>
                    <w:r w:rsidR="004B5EAC" w:rsidRPr="00ED4D93">
                      <w:rPr>
                        <w:b/>
                        <w:sz w:val="20"/>
                      </w:rPr>
                      <w:fldChar w:fldCharType="separate"/>
                    </w:r>
                    <w:r>
                      <w:rPr>
                        <w:b/>
                        <w:noProof/>
                        <w:sz w:val="20"/>
                      </w:rPr>
                      <w:t>17</w:t>
                    </w:r>
                    <w:r w:rsidR="004B5EAC" w:rsidRPr="00ED4D93">
                      <w:rPr>
                        <w:b/>
                        <w:sz w:val="20"/>
                      </w:rPr>
                      <w:fldChar w:fldCharType="end"/>
                    </w:r>
                    <w:r w:rsidR="007D3DB4">
                      <w:t xml:space="preserve"> ਕੁੱਲ </w:t>
                    </w:r>
                    <w:r w:rsidR="004B5EAC" w:rsidRPr="00ED4D93">
                      <w:rPr>
                        <w:b/>
                        <w:sz w:val="20"/>
                      </w:rPr>
                      <w:fldChar w:fldCharType="begin"/>
                    </w:r>
                    <w:r w:rsidR="004B5EAC" w:rsidRPr="00ED4D93">
                      <w:rPr>
                        <w:b/>
                        <w:sz w:val="20"/>
                      </w:rPr>
                      <w:instrText xml:space="preserve"> NUMPAGES  </w:instrText>
                    </w:r>
                    <w:r w:rsidR="004B5EAC" w:rsidRPr="00ED4D93">
                      <w:rPr>
                        <w:b/>
                        <w:sz w:val="20"/>
                      </w:rPr>
                      <w:fldChar w:fldCharType="separate"/>
                    </w:r>
                    <w:r>
                      <w:rPr>
                        <w:b/>
                        <w:noProof/>
                        <w:sz w:val="20"/>
                      </w:rPr>
                      <w:t>17</w:t>
                    </w:r>
                    <w:r w:rsidR="004B5EAC" w:rsidRPr="00ED4D93">
                      <w:rPr>
                        <w:b/>
                        <w:sz w:val="20"/>
                      </w:rPr>
                      <w:fldChar w:fldCharType="end"/>
                    </w:r>
                  </w:sdtContent>
                </w:sdt>
              </w:sdtContent>
            </w:sdt>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E6162" w14:textId="77777777" w:rsidR="00111A28" w:rsidRDefault="00111A28" w:rsidP="004C59C7">
      <w:r>
        <w:separator/>
      </w:r>
    </w:p>
    <w:p w14:paraId="2F5AAF97" w14:textId="77777777" w:rsidR="00111A28" w:rsidRDefault="00111A28" w:rsidP="004C59C7"/>
  </w:footnote>
  <w:footnote w:type="continuationSeparator" w:id="0">
    <w:p w14:paraId="6A069FF1" w14:textId="77777777" w:rsidR="00111A28" w:rsidRDefault="00111A28" w:rsidP="004C59C7">
      <w:r>
        <w:continuationSeparator/>
      </w:r>
    </w:p>
    <w:p w14:paraId="1B32D5F7" w14:textId="77777777" w:rsidR="00111A28" w:rsidRDefault="00111A28" w:rsidP="004C59C7"/>
  </w:footnote>
  <w:footnote w:type="continuationNotice" w:id="1">
    <w:p w14:paraId="26FFA52C" w14:textId="77777777" w:rsidR="00111A28" w:rsidRDefault="00111A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519D" w14:textId="632C01B8" w:rsidR="003E11B0" w:rsidRPr="004B5EAC" w:rsidRDefault="00514A6B" w:rsidP="00E74F06">
    <w:pPr>
      <w:pStyle w:val="Header"/>
    </w:pPr>
    <w:r>
      <w:rPr>
        <w:noProof/>
        <w:lang w:val="en-GB" w:eastAsia="en-GB"/>
      </w:rPr>
      <w:drawing>
        <wp:inline distT="0" distB="0" distL="0" distR="0" wp14:anchorId="4F20C8E2" wp14:editId="37C771B3">
          <wp:extent cx="1390650" cy="619125"/>
          <wp:effectExtent l="0" t="0" r="0" b="9525"/>
          <wp:docPr id="2" name="Picture 2" descr="C:\Users\fmclarenneil\AppData\Local\Microsoft\Windows\Temporary Internet Files\Content.Word\New logo layers short title on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clarenneil\AppData\Local\Microsoft\Windows\Temporary Internet Files\Content.Word\New logo layers short title only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inline>
      </w:drawing>
    </w:r>
    <w:r>
      <w:t xml:space="preserve"> </w:t>
    </w:r>
    <w:r>
      <w:tab/>
    </w:r>
    <w:r>
      <w:tab/>
    </w:r>
    <w:r>
      <w:t>ਐਨ ਐਚ ਐਸ (NHS) ਲੋ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48D"/>
    <w:multiLevelType w:val="multilevel"/>
    <w:tmpl w:val="FE5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8E8"/>
    <w:multiLevelType w:val="hybridMultilevel"/>
    <w:tmpl w:val="48C0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B73FF"/>
    <w:multiLevelType w:val="hybridMultilevel"/>
    <w:tmpl w:val="96F2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C04C3B"/>
    <w:multiLevelType w:val="hybridMultilevel"/>
    <w:tmpl w:val="053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3286"/>
    <w:multiLevelType w:val="multilevel"/>
    <w:tmpl w:val="E7F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66CEE"/>
    <w:multiLevelType w:val="hybridMultilevel"/>
    <w:tmpl w:val="3446B9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466E57"/>
    <w:multiLevelType w:val="hybridMultilevel"/>
    <w:tmpl w:val="BA7A6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7107FD"/>
    <w:multiLevelType w:val="hybridMultilevel"/>
    <w:tmpl w:val="5ADAD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B002DD"/>
    <w:multiLevelType w:val="hybridMultilevel"/>
    <w:tmpl w:val="0AD4B0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A0148"/>
    <w:multiLevelType w:val="multilevel"/>
    <w:tmpl w:val="9916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9E5"/>
    <w:multiLevelType w:val="hybridMultilevel"/>
    <w:tmpl w:val="34D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1"/>
  </w:num>
  <w:num w:numId="6">
    <w:abstractNumId w:val="7"/>
  </w:num>
  <w:num w:numId="7">
    <w:abstractNumId w:val="6"/>
  </w:num>
  <w:num w:numId="8">
    <w:abstractNumId w:val="0"/>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8D"/>
    <w:rsid w:val="000018D5"/>
    <w:rsid w:val="00002D3A"/>
    <w:rsid w:val="00011401"/>
    <w:rsid w:val="00015C6C"/>
    <w:rsid w:val="0003304E"/>
    <w:rsid w:val="0004118C"/>
    <w:rsid w:val="00050897"/>
    <w:rsid w:val="00051F4F"/>
    <w:rsid w:val="00067A3F"/>
    <w:rsid w:val="000741A2"/>
    <w:rsid w:val="00074644"/>
    <w:rsid w:val="000858BA"/>
    <w:rsid w:val="000A6F2D"/>
    <w:rsid w:val="000B2AAF"/>
    <w:rsid w:val="000C461F"/>
    <w:rsid w:val="000C5D87"/>
    <w:rsid w:val="000D1DF1"/>
    <w:rsid w:val="000D29D9"/>
    <w:rsid w:val="000D76B3"/>
    <w:rsid w:val="000E2E2A"/>
    <w:rsid w:val="000E766C"/>
    <w:rsid w:val="000E7923"/>
    <w:rsid w:val="000F05CE"/>
    <w:rsid w:val="000F0694"/>
    <w:rsid w:val="00111A28"/>
    <w:rsid w:val="00125E4B"/>
    <w:rsid w:val="00130A87"/>
    <w:rsid w:val="001361CC"/>
    <w:rsid w:val="00156626"/>
    <w:rsid w:val="00170D35"/>
    <w:rsid w:val="00171B62"/>
    <w:rsid w:val="001A7D92"/>
    <w:rsid w:val="001C3F1D"/>
    <w:rsid w:val="001D6CED"/>
    <w:rsid w:val="001E1CC6"/>
    <w:rsid w:val="00211E51"/>
    <w:rsid w:val="00212E58"/>
    <w:rsid w:val="00220116"/>
    <w:rsid w:val="00224203"/>
    <w:rsid w:val="002336A0"/>
    <w:rsid w:val="002348D3"/>
    <w:rsid w:val="00236F85"/>
    <w:rsid w:val="00241DD4"/>
    <w:rsid w:val="00241E8C"/>
    <w:rsid w:val="00246B85"/>
    <w:rsid w:val="002470E6"/>
    <w:rsid w:val="00257EB8"/>
    <w:rsid w:val="00265A7D"/>
    <w:rsid w:val="00266B05"/>
    <w:rsid w:val="00281898"/>
    <w:rsid w:val="00296CB6"/>
    <w:rsid w:val="002A20B4"/>
    <w:rsid w:val="002B71AC"/>
    <w:rsid w:val="002E19B5"/>
    <w:rsid w:val="002E34F4"/>
    <w:rsid w:val="002E3757"/>
    <w:rsid w:val="002E6A86"/>
    <w:rsid w:val="002E7E4E"/>
    <w:rsid w:val="002F196F"/>
    <w:rsid w:val="002F6A0B"/>
    <w:rsid w:val="00303270"/>
    <w:rsid w:val="003058DA"/>
    <w:rsid w:val="003115C4"/>
    <w:rsid w:val="00312397"/>
    <w:rsid w:val="00326A66"/>
    <w:rsid w:val="003270F6"/>
    <w:rsid w:val="0032780B"/>
    <w:rsid w:val="0033148D"/>
    <w:rsid w:val="003370E7"/>
    <w:rsid w:val="00341C5B"/>
    <w:rsid w:val="003464EF"/>
    <w:rsid w:val="003562DF"/>
    <w:rsid w:val="0037012F"/>
    <w:rsid w:val="00370398"/>
    <w:rsid w:val="003734BA"/>
    <w:rsid w:val="0037781F"/>
    <w:rsid w:val="00386847"/>
    <w:rsid w:val="00386A18"/>
    <w:rsid w:val="00391DD6"/>
    <w:rsid w:val="0039650F"/>
    <w:rsid w:val="003B0091"/>
    <w:rsid w:val="003B582D"/>
    <w:rsid w:val="003B670A"/>
    <w:rsid w:val="003C0949"/>
    <w:rsid w:val="003C1018"/>
    <w:rsid w:val="003D5E6B"/>
    <w:rsid w:val="003E11B0"/>
    <w:rsid w:val="003E76ED"/>
    <w:rsid w:val="003F76B4"/>
    <w:rsid w:val="00413924"/>
    <w:rsid w:val="00435E7E"/>
    <w:rsid w:val="00443E4A"/>
    <w:rsid w:val="004501F0"/>
    <w:rsid w:val="004625B9"/>
    <w:rsid w:val="00466EE7"/>
    <w:rsid w:val="0049178B"/>
    <w:rsid w:val="004917AA"/>
    <w:rsid w:val="004A7128"/>
    <w:rsid w:val="004B5EAC"/>
    <w:rsid w:val="004C3E66"/>
    <w:rsid w:val="004C59C7"/>
    <w:rsid w:val="004D03EB"/>
    <w:rsid w:val="004D16B5"/>
    <w:rsid w:val="004E0A6E"/>
    <w:rsid w:val="004E18E9"/>
    <w:rsid w:val="004E7F6B"/>
    <w:rsid w:val="004F2A71"/>
    <w:rsid w:val="00500CE3"/>
    <w:rsid w:val="00503A6D"/>
    <w:rsid w:val="00514A6B"/>
    <w:rsid w:val="005271AA"/>
    <w:rsid w:val="00527833"/>
    <w:rsid w:val="00532F9E"/>
    <w:rsid w:val="005356CB"/>
    <w:rsid w:val="00545136"/>
    <w:rsid w:val="00573DCB"/>
    <w:rsid w:val="00575B95"/>
    <w:rsid w:val="0058171B"/>
    <w:rsid w:val="005825DE"/>
    <w:rsid w:val="0059797A"/>
    <w:rsid w:val="005A21A0"/>
    <w:rsid w:val="005A3583"/>
    <w:rsid w:val="005B0170"/>
    <w:rsid w:val="005E18DD"/>
    <w:rsid w:val="005F7AFD"/>
    <w:rsid w:val="00610EEB"/>
    <w:rsid w:val="006117D3"/>
    <w:rsid w:val="00613B49"/>
    <w:rsid w:val="006153F4"/>
    <w:rsid w:val="006172FB"/>
    <w:rsid w:val="00617385"/>
    <w:rsid w:val="006204D6"/>
    <w:rsid w:val="00622F9E"/>
    <w:rsid w:val="00626BC6"/>
    <w:rsid w:val="0063137F"/>
    <w:rsid w:val="006402BE"/>
    <w:rsid w:val="006502C6"/>
    <w:rsid w:val="006651A4"/>
    <w:rsid w:val="00687079"/>
    <w:rsid w:val="00694F3B"/>
    <w:rsid w:val="006A302C"/>
    <w:rsid w:val="006B4ADA"/>
    <w:rsid w:val="006B4BDE"/>
    <w:rsid w:val="006C5F4F"/>
    <w:rsid w:val="006D2B5B"/>
    <w:rsid w:val="006D5E3F"/>
    <w:rsid w:val="006E145B"/>
    <w:rsid w:val="006E2EA0"/>
    <w:rsid w:val="006F1314"/>
    <w:rsid w:val="00702849"/>
    <w:rsid w:val="00704AE4"/>
    <w:rsid w:val="0073117D"/>
    <w:rsid w:val="00737503"/>
    <w:rsid w:val="0074270F"/>
    <w:rsid w:val="00762204"/>
    <w:rsid w:val="007652F7"/>
    <w:rsid w:val="007802FB"/>
    <w:rsid w:val="00793F0B"/>
    <w:rsid w:val="00797790"/>
    <w:rsid w:val="007A7E26"/>
    <w:rsid w:val="007B6CD1"/>
    <w:rsid w:val="007B6F71"/>
    <w:rsid w:val="007C68B3"/>
    <w:rsid w:val="007D0CE0"/>
    <w:rsid w:val="007D3DB4"/>
    <w:rsid w:val="007D4DE1"/>
    <w:rsid w:val="007E03D4"/>
    <w:rsid w:val="007E3150"/>
    <w:rsid w:val="007F16EC"/>
    <w:rsid w:val="007F2FB5"/>
    <w:rsid w:val="007F4E26"/>
    <w:rsid w:val="007F507D"/>
    <w:rsid w:val="00800F4E"/>
    <w:rsid w:val="00816C55"/>
    <w:rsid w:val="00821CB6"/>
    <w:rsid w:val="008239DB"/>
    <w:rsid w:val="00833EB1"/>
    <w:rsid w:val="00856778"/>
    <w:rsid w:val="00856CEC"/>
    <w:rsid w:val="008775FE"/>
    <w:rsid w:val="00882031"/>
    <w:rsid w:val="008931D6"/>
    <w:rsid w:val="00897363"/>
    <w:rsid w:val="008B0F6E"/>
    <w:rsid w:val="008B1715"/>
    <w:rsid w:val="008D3E21"/>
    <w:rsid w:val="008D5002"/>
    <w:rsid w:val="008E0955"/>
    <w:rsid w:val="008E3F87"/>
    <w:rsid w:val="008E7FD2"/>
    <w:rsid w:val="00915766"/>
    <w:rsid w:val="009163D9"/>
    <w:rsid w:val="00917F15"/>
    <w:rsid w:val="00945920"/>
    <w:rsid w:val="00951A3A"/>
    <w:rsid w:val="00983984"/>
    <w:rsid w:val="00984FEB"/>
    <w:rsid w:val="00985478"/>
    <w:rsid w:val="00987DB1"/>
    <w:rsid w:val="009B13D8"/>
    <w:rsid w:val="009C35C3"/>
    <w:rsid w:val="009D11C2"/>
    <w:rsid w:val="009D1D26"/>
    <w:rsid w:val="009D7628"/>
    <w:rsid w:val="009D7905"/>
    <w:rsid w:val="009E0514"/>
    <w:rsid w:val="009E456D"/>
    <w:rsid w:val="009E4FB4"/>
    <w:rsid w:val="009E6721"/>
    <w:rsid w:val="009F4DB0"/>
    <w:rsid w:val="00A60355"/>
    <w:rsid w:val="00A67180"/>
    <w:rsid w:val="00A856BE"/>
    <w:rsid w:val="00A93FDB"/>
    <w:rsid w:val="00A94412"/>
    <w:rsid w:val="00A96F31"/>
    <w:rsid w:val="00AA2186"/>
    <w:rsid w:val="00AB0F06"/>
    <w:rsid w:val="00AB34EC"/>
    <w:rsid w:val="00AD67C3"/>
    <w:rsid w:val="00AF69FB"/>
    <w:rsid w:val="00B00971"/>
    <w:rsid w:val="00B22C03"/>
    <w:rsid w:val="00B30D2C"/>
    <w:rsid w:val="00B406FB"/>
    <w:rsid w:val="00B52B29"/>
    <w:rsid w:val="00B90220"/>
    <w:rsid w:val="00B94696"/>
    <w:rsid w:val="00BB0671"/>
    <w:rsid w:val="00BB6414"/>
    <w:rsid w:val="00BC27C3"/>
    <w:rsid w:val="00BC5A50"/>
    <w:rsid w:val="00BD28BC"/>
    <w:rsid w:val="00BD3EEA"/>
    <w:rsid w:val="00BE719D"/>
    <w:rsid w:val="00C003FE"/>
    <w:rsid w:val="00C05BA0"/>
    <w:rsid w:val="00C05F18"/>
    <w:rsid w:val="00C064BD"/>
    <w:rsid w:val="00C07803"/>
    <w:rsid w:val="00C1138B"/>
    <w:rsid w:val="00C31AAA"/>
    <w:rsid w:val="00C32A32"/>
    <w:rsid w:val="00C32F1F"/>
    <w:rsid w:val="00C3514E"/>
    <w:rsid w:val="00C40390"/>
    <w:rsid w:val="00C41403"/>
    <w:rsid w:val="00C42452"/>
    <w:rsid w:val="00C731C6"/>
    <w:rsid w:val="00C80688"/>
    <w:rsid w:val="00C87E43"/>
    <w:rsid w:val="00C90851"/>
    <w:rsid w:val="00C927C4"/>
    <w:rsid w:val="00CA305D"/>
    <w:rsid w:val="00CB41A6"/>
    <w:rsid w:val="00CB4468"/>
    <w:rsid w:val="00CB6C5A"/>
    <w:rsid w:val="00CC11F7"/>
    <w:rsid w:val="00CD2B30"/>
    <w:rsid w:val="00CD4399"/>
    <w:rsid w:val="00CD55DB"/>
    <w:rsid w:val="00CD5B58"/>
    <w:rsid w:val="00CD6748"/>
    <w:rsid w:val="00CE7973"/>
    <w:rsid w:val="00CF6411"/>
    <w:rsid w:val="00D172C6"/>
    <w:rsid w:val="00D26C15"/>
    <w:rsid w:val="00D30E6A"/>
    <w:rsid w:val="00D31C44"/>
    <w:rsid w:val="00D351E7"/>
    <w:rsid w:val="00D41D80"/>
    <w:rsid w:val="00D70545"/>
    <w:rsid w:val="00D7524C"/>
    <w:rsid w:val="00D75762"/>
    <w:rsid w:val="00D77715"/>
    <w:rsid w:val="00D81C17"/>
    <w:rsid w:val="00D849DE"/>
    <w:rsid w:val="00D92F03"/>
    <w:rsid w:val="00DA4402"/>
    <w:rsid w:val="00DB3CA9"/>
    <w:rsid w:val="00DB7AF3"/>
    <w:rsid w:val="00DD13C5"/>
    <w:rsid w:val="00DD2326"/>
    <w:rsid w:val="00DF0272"/>
    <w:rsid w:val="00DF767F"/>
    <w:rsid w:val="00E02A65"/>
    <w:rsid w:val="00E364EB"/>
    <w:rsid w:val="00E43900"/>
    <w:rsid w:val="00E50AF2"/>
    <w:rsid w:val="00E51B1C"/>
    <w:rsid w:val="00E53315"/>
    <w:rsid w:val="00E53E07"/>
    <w:rsid w:val="00E623A7"/>
    <w:rsid w:val="00E6344C"/>
    <w:rsid w:val="00E74F06"/>
    <w:rsid w:val="00E80D53"/>
    <w:rsid w:val="00E83846"/>
    <w:rsid w:val="00E901F1"/>
    <w:rsid w:val="00EA1F06"/>
    <w:rsid w:val="00EA3923"/>
    <w:rsid w:val="00EA5BFA"/>
    <w:rsid w:val="00EA784C"/>
    <w:rsid w:val="00EB30FC"/>
    <w:rsid w:val="00EB7AB8"/>
    <w:rsid w:val="00ED4D93"/>
    <w:rsid w:val="00ED6FE4"/>
    <w:rsid w:val="00EE6187"/>
    <w:rsid w:val="00EF01C7"/>
    <w:rsid w:val="00EF582B"/>
    <w:rsid w:val="00F03645"/>
    <w:rsid w:val="00F11BE5"/>
    <w:rsid w:val="00F20365"/>
    <w:rsid w:val="00F315D2"/>
    <w:rsid w:val="00F355A5"/>
    <w:rsid w:val="00F37478"/>
    <w:rsid w:val="00F429A5"/>
    <w:rsid w:val="00F44BD7"/>
    <w:rsid w:val="00F44DC1"/>
    <w:rsid w:val="00F47319"/>
    <w:rsid w:val="00F52DEE"/>
    <w:rsid w:val="00F550B5"/>
    <w:rsid w:val="00F63872"/>
    <w:rsid w:val="00F638AB"/>
    <w:rsid w:val="00F7045D"/>
    <w:rsid w:val="00F73183"/>
    <w:rsid w:val="00F7337A"/>
    <w:rsid w:val="00F75452"/>
    <w:rsid w:val="00F82F0C"/>
    <w:rsid w:val="00F84482"/>
    <w:rsid w:val="00F87581"/>
    <w:rsid w:val="00F9188A"/>
    <w:rsid w:val="00FA22AD"/>
    <w:rsid w:val="00FA4D3E"/>
    <w:rsid w:val="00FB6BF9"/>
    <w:rsid w:val="00FB70CA"/>
    <w:rsid w:val="00FD1747"/>
    <w:rsid w:val="00FD2C02"/>
    <w:rsid w:val="00FD3518"/>
    <w:rsid w:val="00FD799A"/>
    <w:rsid w:val="00FE0030"/>
    <w:rsid w:val="00FE3EB8"/>
    <w:rsid w:val="00FE7043"/>
    <w:rsid w:val="00FF7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B4A7FE"/>
  <w15:docId w15:val="{712C9399-DA28-4166-8737-4DAD4DFF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a-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95"/>
    <w:pPr>
      <w:spacing w:after="120" w:line="360" w:lineRule="auto"/>
    </w:pPr>
    <w:rPr>
      <w:rFonts w:ascii="Arial" w:hAnsi="Arial" w:cs="Arial"/>
      <w:sz w:val="24"/>
      <w:szCs w:val="24"/>
    </w:rPr>
  </w:style>
  <w:style w:type="paragraph" w:styleId="Heading1">
    <w:name w:val="heading 1"/>
    <w:basedOn w:val="Normal"/>
    <w:next w:val="Normal"/>
    <w:link w:val="Heading1Char"/>
    <w:qFormat/>
    <w:rsid w:val="00987DB1"/>
    <w:pPr>
      <w:suppressAutoHyphens/>
      <w:spacing w:after="0" w:line="240" w:lineRule="auto"/>
      <w:ind w:right="-255"/>
      <w:jc w:val="both"/>
      <w:outlineLvl w:val="0"/>
    </w:pPr>
    <w:rPr>
      <w:rFonts w:eastAsia="Times New Roman"/>
      <w:b/>
      <w:color w:val="552579"/>
      <w:sz w:val="28"/>
      <w:szCs w:val="28"/>
      <w:lang w:eastAsia="ar-SA"/>
    </w:rPr>
  </w:style>
  <w:style w:type="paragraph" w:styleId="Heading2">
    <w:name w:val="heading 2"/>
    <w:basedOn w:val="Normal"/>
    <w:next w:val="Normal"/>
    <w:link w:val="Heading2Char"/>
    <w:uiPriority w:val="9"/>
    <w:unhideWhenUsed/>
    <w:qFormat/>
    <w:rsid w:val="000A6F2D"/>
    <w:pPr>
      <w:keepNext/>
      <w:keepLines/>
      <w:spacing w:before="40" w:after="0"/>
      <w:outlineLvl w:val="1"/>
    </w:pPr>
    <w:rPr>
      <w:rFonts w:eastAsiaTheme="majorEastAsia"/>
      <w:color w:val="2E74B5" w:themeColor="accent1" w:themeShade="BF"/>
    </w:rPr>
  </w:style>
  <w:style w:type="paragraph" w:styleId="Heading3">
    <w:name w:val="heading 3"/>
    <w:basedOn w:val="Normal"/>
    <w:next w:val="Normal"/>
    <w:link w:val="Heading3Char"/>
    <w:uiPriority w:val="9"/>
    <w:semiHidden/>
    <w:unhideWhenUsed/>
    <w:qFormat/>
    <w:rsid w:val="00DB7AF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901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62"/>
  </w:style>
  <w:style w:type="paragraph" w:styleId="Footer">
    <w:name w:val="footer"/>
    <w:basedOn w:val="Normal"/>
    <w:link w:val="FooterChar"/>
    <w:uiPriority w:val="99"/>
    <w:unhideWhenUsed/>
    <w:rsid w:val="0017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62"/>
  </w:style>
  <w:style w:type="paragraph" w:styleId="ListParagraph">
    <w:name w:val="List Paragraph"/>
    <w:basedOn w:val="Normal"/>
    <w:uiPriority w:val="34"/>
    <w:qFormat/>
    <w:rsid w:val="00171B62"/>
    <w:pPr>
      <w:ind w:left="720"/>
      <w:contextualSpacing/>
    </w:pPr>
  </w:style>
  <w:style w:type="character" w:styleId="Emphasis">
    <w:name w:val="Emphasis"/>
    <w:qFormat/>
    <w:rsid w:val="00F47319"/>
    <w:rPr>
      <w:rFonts w:ascii="Arial" w:hAnsi="Arial"/>
      <w:i w:val="0"/>
      <w:iCs/>
      <w:color w:val="0070C0"/>
      <w:sz w:val="22"/>
    </w:rPr>
  </w:style>
  <w:style w:type="character" w:customStyle="1" w:styleId="Heading1Char">
    <w:name w:val="Heading 1 Char"/>
    <w:basedOn w:val="DefaultParagraphFont"/>
    <w:link w:val="Heading1"/>
    <w:rsid w:val="00987DB1"/>
    <w:rPr>
      <w:rFonts w:ascii="Arial" w:eastAsia="Times New Roman" w:hAnsi="Arial" w:cs="Arial"/>
      <w:b/>
      <w:color w:val="552579"/>
      <w:sz w:val="28"/>
      <w:szCs w:val="28"/>
      <w:lang w:eastAsia="ar-SA"/>
    </w:rPr>
  </w:style>
  <w:style w:type="character" w:styleId="Hyperlink">
    <w:name w:val="Hyperlink"/>
    <w:uiPriority w:val="99"/>
    <w:rsid w:val="00D81C17"/>
    <w:rPr>
      <w:rFonts w:cs="Times New Roman"/>
      <w:color w:val="0000FF"/>
      <w:u w:val="single"/>
    </w:rPr>
  </w:style>
  <w:style w:type="character" w:customStyle="1" w:styleId="Heading3Char">
    <w:name w:val="Heading 3 Char"/>
    <w:basedOn w:val="DefaultParagraphFont"/>
    <w:link w:val="Heading3"/>
    <w:uiPriority w:val="99"/>
    <w:rsid w:val="00DB7AF3"/>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rsid w:val="00DB7AF3"/>
    <w:rPr>
      <w:rFonts w:cs="Times New Roman"/>
    </w:rPr>
  </w:style>
  <w:style w:type="paragraph" w:styleId="BalloonText">
    <w:name w:val="Balloon Text"/>
    <w:basedOn w:val="Normal"/>
    <w:link w:val="BalloonTextChar"/>
    <w:uiPriority w:val="99"/>
    <w:semiHidden/>
    <w:unhideWhenUsed/>
    <w:rsid w:val="003C0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49"/>
    <w:rPr>
      <w:rFonts w:ascii="Segoe UI" w:hAnsi="Segoe UI" w:cs="Segoe UI"/>
      <w:sz w:val="18"/>
      <w:szCs w:val="18"/>
    </w:rPr>
  </w:style>
  <w:style w:type="paragraph" w:styleId="NormalWeb">
    <w:name w:val="Normal (Web)"/>
    <w:basedOn w:val="Normal"/>
    <w:uiPriority w:val="99"/>
    <w:semiHidden/>
    <w:unhideWhenUsed/>
    <w:rsid w:val="00C05BA0"/>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05BA0"/>
    <w:rPr>
      <w:sz w:val="16"/>
      <w:szCs w:val="16"/>
    </w:rPr>
  </w:style>
  <w:style w:type="paragraph" w:styleId="CommentText">
    <w:name w:val="annotation text"/>
    <w:basedOn w:val="Normal"/>
    <w:link w:val="CommentTextChar"/>
    <w:uiPriority w:val="99"/>
    <w:semiHidden/>
    <w:unhideWhenUsed/>
    <w:rsid w:val="00C05BA0"/>
    <w:pPr>
      <w:spacing w:line="240" w:lineRule="auto"/>
    </w:pPr>
    <w:rPr>
      <w:sz w:val="20"/>
      <w:szCs w:val="20"/>
    </w:rPr>
  </w:style>
  <w:style w:type="character" w:customStyle="1" w:styleId="CommentTextChar">
    <w:name w:val="Comment Text Char"/>
    <w:basedOn w:val="DefaultParagraphFont"/>
    <w:link w:val="CommentText"/>
    <w:uiPriority w:val="99"/>
    <w:semiHidden/>
    <w:rsid w:val="00C05BA0"/>
    <w:rPr>
      <w:sz w:val="20"/>
      <w:szCs w:val="20"/>
    </w:rPr>
  </w:style>
  <w:style w:type="paragraph" w:styleId="CommentSubject">
    <w:name w:val="annotation subject"/>
    <w:basedOn w:val="CommentText"/>
    <w:next w:val="CommentText"/>
    <w:link w:val="CommentSubjectChar"/>
    <w:uiPriority w:val="99"/>
    <w:semiHidden/>
    <w:unhideWhenUsed/>
    <w:rsid w:val="00C05BA0"/>
    <w:rPr>
      <w:b/>
      <w:bCs/>
    </w:rPr>
  </w:style>
  <w:style w:type="character" w:customStyle="1" w:styleId="CommentSubjectChar">
    <w:name w:val="Comment Subject Char"/>
    <w:basedOn w:val="CommentTextChar"/>
    <w:link w:val="CommentSubject"/>
    <w:uiPriority w:val="99"/>
    <w:semiHidden/>
    <w:rsid w:val="00C05BA0"/>
    <w:rPr>
      <w:b/>
      <w:bCs/>
      <w:sz w:val="20"/>
      <w:szCs w:val="20"/>
    </w:rPr>
  </w:style>
  <w:style w:type="character" w:customStyle="1" w:styleId="Heading4Char">
    <w:name w:val="Heading 4 Char"/>
    <w:basedOn w:val="DefaultParagraphFont"/>
    <w:link w:val="Heading4"/>
    <w:uiPriority w:val="9"/>
    <w:semiHidden/>
    <w:rsid w:val="00E901F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A6F2D"/>
    <w:rPr>
      <w:rFonts w:ascii="Arial" w:eastAsiaTheme="majorEastAsia" w:hAnsi="Arial" w:cs="Arial"/>
      <w:color w:val="2E74B5" w:themeColor="accent1" w:themeShade="BF"/>
    </w:rPr>
  </w:style>
  <w:style w:type="paragraph" w:styleId="Title">
    <w:name w:val="Title"/>
    <w:basedOn w:val="Normal"/>
    <w:next w:val="Normal"/>
    <w:link w:val="TitleChar"/>
    <w:uiPriority w:val="10"/>
    <w:qFormat/>
    <w:rsid w:val="00EA5BFA"/>
    <w:pPr>
      <w:spacing w:after="240" w:line="276"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A5BFA"/>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575B95"/>
    <w:pPr>
      <w:numPr>
        <w:ilvl w:val="1"/>
      </w:numPr>
      <w:spacing w:after="0"/>
    </w:pPr>
    <w:rPr>
      <w:rFonts w:ascii="Arial Bold" w:eastAsiaTheme="minorEastAsia" w:hAnsi="Arial Bold"/>
      <w:b/>
      <w:color w:val="000000"/>
    </w:rPr>
  </w:style>
  <w:style w:type="character" w:customStyle="1" w:styleId="SubtitleChar">
    <w:name w:val="Subtitle Char"/>
    <w:basedOn w:val="DefaultParagraphFont"/>
    <w:link w:val="Subtitle"/>
    <w:uiPriority w:val="11"/>
    <w:rsid w:val="00575B95"/>
    <w:rPr>
      <w:rFonts w:ascii="Arial Bold" w:eastAsiaTheme="minorEastAsia" w:hAnsi="Arial Bold" w:cs="Arial"/>
      <w:b/>
      <w:color w:val="000000"/>
      <w:sz w:val="24"/>
      <w:szCs w:val="24"/>
    </w:rPr>
  </w:style>
  <w:style w:type="character" w:styleId="FollowedHyperlink">
    <w:name w:val="FollowedHyperlink"/>
    <w:basedOn w:val="DefaultParagraphFont"/>
    <w:uiPriority w:val="99"/>
    <w:semiHidden/>
    <w:unhideWhenUsed/>
    <w:rsid w:val="00532F9E"/>
    <w:rPr>
      <w:color w:val="954F72" w:themeColor="followedHyperlink"/>
      <w:u w:val="single"/>
    </w:rPr>
  </w:style>
  <w:style w:type="character" w:styleId="IntenseEmphasis">
    <w:name w:val="Intense Emphasis"/>
    <w:basedOn w:val="DefaultParagraphFont"/>
    <w:uiPriority w:val="21"/>
    <w:qFormat/>
    <w:rsid w:val="008E7FD2"/>
    <w:rPr>
      <w:i/>
      <w:iCs/>
      <w:color w:val="5B9BD5" w:themeColor="accent1"/>
    </w:rPr>
  </w:style>
  <w:style w:type="paragraph" w:styleId="Revision">
    <w:name w:val="Revision"/>
    <w:hidden/>
    <w:uiPriority w:val="99"/>
    <w:semiHidden/>
    <w:rsid w:val="00CD55DB"/>
    <w:pPr>
      <w:spacing w:after="0" w:line="240" w:lineRule="auto"/>
    </w:pPr>
  </w:style>
  <w:style w:type="paragraph" w:customStyle="1" w:styleId="bodytext">
    <w:name w:val="bodytext"/>
    <w:basedOn w:val="Normal"/>
    <w:rsid w:val="009D1D26"/>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257">
      <w:bodyDiv w:val="1"/>
      <w:marLeft w:val="0"/>
      <w:marRight w:val="0"/>
      <w:marTop w:val="0"/>
      <w:marBottom w:val="0"/>
      <w:divBdr>
        <w:top w:val="none" w:sz="0" w:space="0" w:color="auto"/>
        <w:left w:val="none" w:sz="0" w:space="0" w:color="auto"/>
        <w:bottom w:val="none" w:sz="0" w:space="0" w:color="auto"/>
        <w:right w:val="none" w:sz="0" w:space="0" w:color="auto"/>
      </w:divBdr>
    </w:div>
    <w:div w:id="197620822">
      <w:bodyDiv w:val="1"/>
      <w:marLeft w:val="0"/>
      <w:marRight w:val="0"/>
      <w:marTop w:val="0"/>
      <w:marBottom w:val="0"/>
      <w:divBdr>
        <w:top w:val="none" w:sz="0" w:space="0" w:color="auto"/>
        <w:left w:val="none" w:sz="0" w:space="0" w:color="auto"/>
        <w:bottom w:val="none" w:sz="0" w:space="0" w:color="auto"/>
        <w:right w:val="none" w:sz="0" w:space="0" w:color="auto"/>
      </w:divBdr>
    </w:div>
    <w:div w:id="489829689">
      <w:bodyDiv w:val="1"/>
      <w:marLeft w:val="0"/>
      <w:marRight w:val="0"/>
      <w:marTop w:val="0"/>
      <w:marBottom w:val="0"/>
      <w:divBdr>
        <w:top w:val="none" w:sz="0" w:space="0" w:color="auto"/>
        <w:left w:val="none" w:sz="0" w:space="0" w:color="auto"/>
        <w:bottom w:val="none" w:sz="0" w:space="0" w:color="auto"/>
        <w:right w:val="none" w:sz="0" w:space="0" w:color="auto"/>
      </w:divBdr>
    </w:div>
    <w:div w:id="530846914">
      <w:bodyDiv w:val="1"/>
      <w:marLeft w:val="0"/>
      <w:marRight w:val="0"/>
      <w:marTop w:val="0"/>
      <w:marBottom w:val="0"/>
      <w:divBdr>
        <w:top w:val="none" w:sz="0" w:space="0" w:color="auto"/>
        <w:left w:val="none" w:sz="0" w:space="0" w:color="auto"/>
        <w:bottom w:val="none" w:sz="0" w:space="0" w:color="auto"/>
        <w:right w:val="none" w:sz="0" w:space="0" w:color="auto"/>
      </w:divBdr>
    </w:div>
    <w:div w:id="626618938">
      <w:bodyDiv w:val="1"/>
      <w:marLeft w:val="0"/>
      <w:marRight w:val="0"/>
      <w:marTop w:val="0"/>
      <w:marBottom w:val="0"/>
      <w:divBdr>
        <w:top w:val="none" w:sz="0" w:space="0" w:color="auto"/>
        <w:left w:val="none" w:sz="0" w:space="0" w:color="auto"/>
        <w:bottom w:val="none" w:sz="0" w:space="0" w:color="auto"/>
        <w:right w:val="none" w:sz="0" w:space="0" w:color="auto"/>
      </w:divBdr>
    </w:div>
    <w:div w:id="709914050">
      <w:bodyDiv w:val="1"/>
      <w:marLeft w:val="0"/>
      <w:marRight w:val="0"/>
      <w:marTop w:val="0"/>
      <w:marBottom w:val="0"/>
      <w:divBdr>
        <w:top w:val="none" w:sz="0" w:space="0" w:color="auto"/>
        <w:left w:val="none" w:sz="0" w:space="0" w:color="auto"/>
        <w:bottom w:val="none" w:sz="0" w:space="0" w:color="auto"/>
        <w:right w:val="none" w:sz="0" w:space="0" w:color="auto"/>
      </w:divBdr>
      <w:divsChild>
        <w:div w:id="2019961500">
          <w:marLeft w:val="0"/>
          <w:marRight w:val="0"/>
          <w:marTop w:val="0"/>
          <w:marBottom w:val="0"/>
          <w:divBdr>
            <w:top w:val="none" w:sz="0" w:space="0" w:color="auto"/>
            <w:left w:val="none" w:sz="0" w:space="0" w:color="auto"/>
            <w:bottom w:val="none" w:sz="0" w:space="0" w:color="auto"/>
            <w:right w:val="none" w:sz="0" w:space="0" w:color="auto"/>
          </w:divBdr>
          <w:divsChild>
            <w:div w:id="1190291580">
              <w:marLeft w:val="0"/>
              <w:marRight w:val="0"/>
              <w:marTop w:val="0"/>
              <w:marBottom w:val="0"/>
              <w:divBdr>
                <w:top w:val="none" w:sz="0" w:space="0" w:color="auto"/>
                <w:left w:val="none" w:sz="0" w:space="0" w:color="auto"/>
                <w:bottom w:val="none" w:sz="0" w:space="0" w:color="auto"/>
                <w:right w:val="none" w:sz="0" w:space="0" w:color="auto"/>
              </w:divBdr>
              <w:divsChild>
                <w:div w:id="1406881416">
                  <w:marLeft w:val="0"/>
                  <w:marRight w:val="0"/>
                  <w:marTop w:val="0"/>
                  <w:marBottom w:val="0"/>
                  <w:divBdr>
                    <w:top w:val="none" w:sz="0" w:space="0" w:color="auto"/>
                    <w:left w:val="none" w:sz="0" w:space="0" w:color="auto"/>
                    <w:bottom w:val="none" w:sz="0" w:space="0" w:color="auto"/>
                    <w:right w:val="none" w:sz="0" w:space="0" w:color="auto"/>
                  </w:divBdr>
                  <w:divsChild>
                    <w:div w:id="1995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1100">
      <w:bodyDiv w:val="1"/>
      <w:marLeft w:val="0"/>
      <w:marRight w:val="0"/>
      <w:marTop w:val="0"/>
      <w:marBottom w:val="0"/>
      <w:divBdr>
        <w:top w:val="none" w:sz="0" w:space="0" w:color="auto"/>
        <w:left w:val="none" w:sz="0" w:space="0" w:color="auto"/>
        <w:bottom w:val="none" w:sz="0" w:space="0" w:color="auto"/>
        <w:right w:val="none" w:sz="0" w:space="0" w:color="auto"/>
      </w:divBdr>
    </w:div>
    <w:div w:id="790364459">
      <w:bodyDiv w:val="1"/>
      <w:marLeft w:val="0"/>
      <w:marRight w:val="0"/>
      <w:marTop w:val="0"/>
      <w:marBottom w:val="0"/>
      <w:divBdr>
        <w:top w:val="none" w:sz="0" w:space="0" w:color="auto"/>
        <w:left w:val="none" w:sz="0" w:space="0" w:color="auto"/>
        <w:bottom w:val="none" w:sz="0" w:space="0" w:color="auto"/>
        <w:right w:val="none" w:sz="0" w:space="0" w:color="auto"/>
      </w:divBdr>
    </w:div>
    <w:div w:id="910383164">
      <w:bodyDiv w:val="1"/>
      <w:marLeft w:val="0"/>
      <w:marRight w:val="0"/>
      <w:marTop w:val="0"/>
      <w:marBottom w:val="0"/>
      <w:divBdr>
        <w:top w:val="none" w:sz="0" w:space="0" w:color="auto"/>
        <w:left w:val="none" w:sz="0" w:space="0" w:color="auto"/>
        <w:bottom w:val="none" w:sz="0" w:space="0" w:color="auto"/>
        <w:right w:val="none" w:sz="0" w:space="0" w:color="auto"/>
      </w:divBdr>
    </w:div>
    <w:div w:id="1032144105">
      <w:bodyDiv w:val="1"/>
      <w:marLeft w:val="0"/>
      <w:marRight w:val="0"/>
      <w:marTop w:val="0"/>
      <w:marBottom w:val="0"/>
      <w:divBdr>
        <w:top w:val="none" w:sz="0" w:space="0" w:color="auto"/>
        <w:left w:val="none" w:sz="0" w:space="0" w:color="auto"/>
        <w:bottom w:val="none" w:sz="0" w:space="0" w:color="auto"/>
        <w:right w:val="none" w:sz="0" w:space="0" w:color="auto"/>
      </w:divBdr>
    </w:div>
    <w:div w:id="1267152726">
      <w:bodyDiv w:val="1"/>
      <w:marLeft w:val="0"/>
      <w:marRight w:val="0"/>
      <w:marTop w:val="0"/>
      <w:marBottom w:val="0"/>
      <w:divBdr>
        <w:top w:val="none" w:sz="0" w:space="0" w:color="auto"/>
        <w:left w:val="none" w:sz="0" w:space="0" w:color="auto"/>
        <w:bottom w:val="none" w:sz="0" w:space="0" w:color="auto"/>
        <w:right w:val="none" w:sz="0" w:space="0" w:color="auto"/>
      </w:divBdr>
    </w:div>
    <w:div w:id="1428498175">
      <w:bodyDiv w:val="1"/>
      <w:marLeft w:val="0"/>
      <w:marRight w:val="0"/>
      <w:marTop w:val="0"/>
      <w:marBottom w:val="0"/>
      <w:divBdr>
        <w:top w:val="none" w:sz="0" w:space="0" w:color="auto"/>
        <w:left w:val="none" w:sz="0" w:space="0" w:color="auto"/>
        <w:bottom w:val="none" w:sz="0" w:space="0" w:color="auto"/>
        <w:right w:val="none" w:sz="0" w:space="0" w:color="auto"/>
      </w:divBdr>
      <w:divsChild>
        <w:div w:id="1971016692">
          <w:marLeft w:val="0"/>
          <w:marRight w:val="0"/>
          <w:marTop w:val="0"/>
          <w:marBottom w:val="0"/>
          <w:divBdr>
            <w:top w:val="none" w:sz="0" w:space="0" w:color="auto"/>
            <w:left w:val="none" w:sz="0" w:space="0" w:color="auto"/>
            <w:bottom w:val="none" w:sz="0" w:space="0" w:color="auto"/>
            <w:right w:val="none" w:sz="0" w:space="0" w:color="auto"/>
          </w:divBdr>
          <w:divsChild>
            <w:div w:id="1279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999">
      <w:bodyDiv w:val="1"/>
      <w:marLeft w:val="0"/>
      <w:marRight w:val="0"/>
      <w:marTop w:val="0"/>
      <w:marBottom w:val="0"/>
      <w:divBdr>
        <w:top w:val="none" w:sz="0" w:space="0" w:color="auto"/>
        <w:left w:val="none" w:sz="0" w:space="0" w:color="auto"/>
        <w:bottom w:val="none" w:sz="0" w:space="0" w:color="auto"/>
        <w:right w:val="none" w:sz="0" w:space="0" w:color="auto"/>
      </w:divBdr>
    </w:div>
    <w:div w:id="1565484570">
      <w:bodyDiv w:val="1"/>
      <w:marLeft w:val="0"/>
      <w:marRight w:val="0"/>
      <w:marTop w:val="0"/>
      <w:marBottom w:val="0"/>
      <w:divBdr>
        <w:top w:val="none" w:sz="0" w:space="0" w:color="auto"/>
        <w:left w:val="none" w:sz="0" w:space="0" w:color="auto"/>
        <w:bottom w:val="none" w:sz="0" w:space="0" w:color="auto"/>
        <w:right w:val="none" w:sz="0" w:space="0" w:color="auto"/>
      </w:divBdr>
    </w:div>
    <w:div w:id="1582907239">
      <w:bodyDiv w:val="1"/>
      <w:marLeft w:val="0"/>
      <w:marRight w:val="0"/>
      <w:marTop w:val="0"/>
      <w:marBottom w:val="0"/>
      <w:divBdr>
        <w:top w:val="none" w:sz="0" w:space="0" w:color="auto"/>
        <w:left w:val="none" w:sz="0" w:space="0" w:color="auto"/>
        <w:bottom w:val="none" w:sz="0" w:space="0" w:color="auto"/>
        <w:right w:val="none" w:sz="0" w:space="0" w:color="auto"/>
      </w:divBdr>
    </w:div>
    <w:div w:id="1593121100">
      <w:bodyDiv w:val="1"/>
      <w:marLeft w:val="0"/>
      <w:marRight w:val="0"/>
      <w:marTop w:val="0"/>
      <w:marBottom w:val="0"/>
      <w:divBdr>
        <w:top w:val="none" w:sz="0" w:space="0" w:color="auto"/>
        <w:left w:val="none" w:sz="0" w:space="0" w:color="auto"/>
        <w:bottom w:val="none" w:sz="0" w:space="0" w:color="auto"/>
        <w:right w:val="none" w:sz="0" w:space="0" w:color="auto"/>
      </w:divBdr>
    </w:div>
    <w:div w:id="1600063287">
      <w:bodyDiv w:val="1"/>
      <w:marLeft w:val="0"/>
      <w:marRight w:val="0"/>
      <w:marTop w:val="0"/>
      <w:marBottom w:val="0"/>
      <w:divBdr>
        <w:top w:val="none" w:sz="0" w:space="0" w:color="auto"/>
        <w:left w:val="none" w:sz="0" w:space="0" w:color="auto"/>
        <w:bottom w:val="none" w:sz="0" w:space="0" w:color="auto"/>
        <w:right w:val="none" w:sz="0" w:space="0" w:color="auto"/>
      </w:divBdr>
    </w:div>
    <w:div w:id="1677657106">
      <w:bodyDiv w:val="1"/>
      <w:marLeft w:val="0"/>
      <w:marRight w:val="0"/>
      <w:marTop w:val="0"/>
      <w:marBottom w:val="0"/>
      <w:divBdr>
        <w:top w:val="none" w:sz="0" w:space="0" w:color="auto"/>
        <w:left w:val="none" w:sz="0" w:space="0" w:color="auto"/>
        <w:bottom w:val="none" w:sz="0" w:space="0" w:color="auto"/>
        <w:right w:val="none" w:sz="0" w:space="0" w:color="auto"/>
      </w:divBdr>
    </w:div>
    <w:div w:id="1751582828">
      <w:bodyDiv w:val="1"/>
      <w:marLeft w:val="0"/>
      <w:marRight w:val="0"/>
      <w:marTop w:val="0"/>
      <w:marBottom w:val="0"/>
      <w:divBdr>
        <w:top w:val="none" w:sz="0" w:space="0" w:color="auto"/>
        <w:left w:val="none" w:sz="0" w:space="0" w:color="auto"/>
        <w:bottom w:val="none" w:sz="0" w:space="0" w:color="auto"/>
        <w:right w:val="none" w:sz="0" w:space="0" w:color="auto"/>
      </w:divBdr>
    </w:div>
    <w:div w:id="1771273924">
      <w:bodyDiv w:val="1"/>
      <w:marLeft w:val="0"/>
      <w:marRight w:val="0"/>
      <w:marTop w:val="0"/>
      <w:marBottom w:val="0"/>
      <w:divBdr>
        <w:top w:val="none" w:sz="0" w:space="0" w:color="auto"/>
        <w:left w:val="none" w:sz="0" w:space="0" w:color="auto"/>
        <w:bottom w:val="none" w:sz="0" w:space="0" w:color="auto"/>
        <w:right w:val="none" w:sz="0" w:space="0" w:color="auto"/>
      </w:divBdr>
    </w:div>
    <w:div w:id="1779643035">
      <w:bodyDiv w:val="1"/>
      <w:marLeft w:val="0"/>
      <w:marRight w:val="0"/>
      <w:marTop w:val="0"/>
      <w:marBottom w:val="0"/>
      <w:divBdr>
        <w:top w:val="none" w:sz="0" w:space="0" w:color="auto"/>
        <w:left w:val="none" w:sz="0" w:space="0" w:color="auto"/>
        <w:bottom w:val="none" w:sz="0" w:space="0" w:color="auto"/>
        <w:right w:val="none" w:sz="0" w:space="0" w:color="auto"/>
      </w:divBdr>
    </w:div>
    <w:div w:id="2077045285">
      <w:bodyDiv w:val="1"/>
      <w:marLeft w:val="0"/>
      <w:marRight w:val="0"/>
      <w:marTop w:val="0"/>
      <w:marBottom w:val="0"/>
      <w:divBdr>
        <w:top w:val="none" w:sz="0" w:space="0" w:color="auto"/>
        <w:left w:val="none" w:sz="0" w:space="0" w:color="auto"/>
        <w:bottom w:val="none" w:sz="0" w:space="0" w:color="auto"/>
        <w:right w:val="none" w:sz="0" w:space="0" w:color="auto"/>
      </w:divBdr>
    </w:div>
    <w:div w:id="20784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information-about-pati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scgovernance@dundee.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tayside.scot.nhs.uk/YourRights/PROD_298457/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undee.ac.uk/information-governance/dataprotection/" TargetMode="External"/><Relationship Id="rId4" Type="http://schemas.openxmlformats.org/officeDocument/2006/relationships/settings" Target="settings.xml"/><Relationship Id="rId9" Type="http://schemas.openxmlformats.org/officeDocument/2006/relationships/hyperlink" Target="http://www.ahspartnership.org.uk/tasc/for-the-public/how-we-use-your-inform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F4986-D948-498D-A397-14D76408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na Forde</dc:creator>
  <cp:lastModifiedBy>Margaret Band</cp:lastModifiedBy>
  <cp:revision>4</cp:revision>
  <cp:lastPrinted>2018-06-07T10:55:00Z</cp:lastPrinted>
  <dcterms:created xsi:type="dcterms:W3CDTF">2020-08-05T15:54:00Z</dcterms:created>
  <dcterms:modified xsi:type="dcterms:W3CDTF">2020-08-05T16:20:00Z</dcterms:modified>
</cp:coreProperties>
</file>